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431"/>
        <w:tblW w:w="14850" w:type="dxa"/>
        <w:tblLayout w:type="fixed"/>
        <w:tblLook w:val="04A0" w:firstRow="1" w:lastRow="0" w:firstColumn="1" w:lastColumn="0" w:noHBand="0" w:noVBand="1"/>
      </w:tblPr>
      <w:tblGrid>
        <w:gridCol w:w="1519"/>
        <w:gridCol w:w="1129"/>
        <w:gridCol w:w="2495"/>
        <w:gridCol w:w="1357"/>
        <w:gridCol w:w="1690"/>
        <w:gridCol w:w="1274"/>
        <w:gridCol w:w="1984"/>
        <w:gridCol w:w="1985"/>
        <w:gridCol w:w="1417"/>
      </w:tblGrid>
      <w:tr w:rsidR="006A30F8" w:rsidTr="00893E97">
        <w:trPr>
          <w:trHeight w:val="837"/>
        </w:trPr>
        <w:tc>
          <w:tcPr>
            <w:tcW w:w="1519" w:type="dxa"/>
            <w:vAlign w:val="center"/>
          </w:tcPr>
          <w:p w:rsidR="003D427B" w:rsidRPr="003F6DC6" w:rsidRDefault="003D427B" w:rsidP="00973B64">
            <w:pPr>
              <w:rPr>
                <w:b/>
              </w:rPr>
            </w:pPr>
            <w:r w:rsidRPr="003F6DC6">
              <w:rPr>
                <w:b/>
              </w:rPr>
              <w:t>SINAV TARİHİ</w:t>
            </w:r>
          </w:p>
        </w:tc>
        <w:tc>
          <w:tcPr>
            <w:tcW w:w="1129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SAATİ</w:t>
            </w:r>
          </w:p>
        </w:tc>
        <w:tc>
          <w:tcPr>
            <w:tcW w:w="2495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YAPILACAK DERS</w:t>
            </w:r>
          </w:p>
        </w:tc>
        <w:tc>
          <w:tcPr>
            <w:tcW w:w="1357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proofErr w:type="gramStart"/>
            <w:r w:rsidRPr="003F6DC6">
              <w:rPr>
                <w:b/>
              </w:rPr>
              <w:t>SIN.GİRECEK</w:t>
            </w:r>
            <w:proofErr w:type="gramEnd"/>
            <w:r w:rsidRPr="003F6DC6">
              <w:rPr>
                <w:b/>
              </w:rPr>
              <w:t xml:space="preserve"> ÖĞRENCİ SAYISI</w:t>
            </w:r>
          </w:p>
        </w:tc>
        <w:tc>
          <w:tcPr>
            <w:tcW w:w="1690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IN ŞEKLİ</w:t>
            </w:r>
          </w:p>
        </w:tc>
        <w:tc>
          <w:tcPr>
            <w:tcW w:w="1274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SALONU</w:t>
            </w:r>
          </w:p>
        </w:tc>
        <w:tc>
          <w:tcPr>
            <w:tcW w:w="1984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KOMİSYONU</w:t>
            </w:r>
          </w:p>
        </w:tc>
        <w:tc>
          <w:tcPr>
            <w:tcW w:w="1985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GÖZCÜ</w:t>
            </w:r>
          </w:p>
        </w:tc>
        <w:tc>
          <w:tcPr>
            <w:tcW w:w="1417" w:type="dxa"/>
            <w:vAlign w:val="center"/>
          </w:tcPr>
          <w:p w:rsidR="003D427B" w:rsidRPr="003F6DC6" w:rsidRDefault="003D427B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 xml:space="preserve">NÖBETÇİ </w:t>
            </w:r>
            <w:r w:rsidR="006922A2" w:rsidRPr="003F6DC6">
              <w:rPr>
                <w:b/>
              </w:rPr>
              <w:t>YÖNETİCİ</w:t>
            </w:r>
          </w:p>
        </w:tc>
      </w:tr>
      <w:tr w:rsidR="009B155D" w:rsidTr="00893E97">
        <w:trPr>
          <w:trHeight w:val="708"/>
        </w:trPr>
        <w:tc>
          <w:tcPr>
            <w:tcW w:w="1519" w:type="dxa"/>
            <w:vMerge w:val="restart"/>
            <w:vAlign w:val="center"/>
          </w:tcPr>
          <w:p w:rsidR="009B155D" w:rsidRDefault="004D52BA" w:rsidP="009B155D">
            <w:pPr>
              <w:jc w:val="center"/>
            </w:pPr>
            <w:r>
              <w:t>12.02.2024</w:t>
            </w:r>
          </w:p>
          <w:p w:rsidR="009B155D" w:rsidRPr="00E5473B" w:rsidRDefault="009B155D" w:rsidP="009B155D">
            <w:pPr>
              <w:jc w:val="center"/>
              <w:rPr>
                <w:b/>
                <w:sz w:val="24"/>
              </w:rPr>
            </w:pPr>
            <w:r>
              <w:t>PAZARTESİ</w:t>
            </w:r>
          </w:p>
          <w:p w:rsidR="009B155D" w:rsidRPr="00B409A6" w:rsidRDefault="009B155D" w:rsidP="009B155D">
            <w:pPr>
              <w:jc w:val="center"/>
            </w:pPr>
          </w:p>
        </w:tc>
        <w:tc>
          <w:tcPr>
            <w:tcW w:w="1129" w:type="dxa"/>
            <w:vAlign w:val="center"/>
          </w:tcPr>
          <w:p w:rsidR="009B155D" w:rsidRPr="003E1AA6" w:rsidRDefault="009B155D" w:rsidP="009B155D">
            <w:pPr>
              <w:jc w:val="center"/>
            </w:pPr>
            <w:r>
              <w:t>12:40</w:t>
            </w:r>
          </w:p>
        </w:tc>
        <w:tc>
          <w:tcPr>
            <w:tcW w:w="2495" w:type="dxa"/>
            <w:vAlign w:val="center"/>
          </w:tcPr>
          <w:p w:rsidR="009B155D" w:rsidRDefault="009B155D" w:rsidP="009B155D">
            <w:pPr>
              <w:jc w:val="center"/>
            </w:pPr>
          </w:p>
          <w:p w:rsidR="009B155D" w:rsidRPr="00942D12" w:rsidRDefault="009B155D" w:rsidP="009B155D">
            <w:pPr>
              <w:jc w:val="center"/>
            </w:pPr>
            <w:r w:rsidRPr="00942D12">
              <w:t>Türk Dili ve Edebiyatı</w:t>
            </w:r>
          </w:p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t>(9. sınıf)</w:t>
            </w:r>
          </w:p>
        </w:tc>
        <w:tc>
          <w:tcPr>
            <w:tcW w:w="1357" w:type="dxa"/>
            <w:vAlign w:val="center"/>
          </w:tcPr>
          <w:p w:rsidR="009B155D" w:rsidRPr="00942D12" w:rsidRDefault="00A604C1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</w:p>
        </w:tc>
        <w:tc>
          <w:tcPr>
            <w:tcW w:w="1690" w:type="dxa"/>
            <w:vAlign w:val="center"/>
          </w:tcPr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t>Yazılı</w:t>
            </w:r>
          </w:p>
        </w:tc>
        <w:tc>
          <w:tcPr>
            <w:tcW w:w="1274" w:type="dxa"/>
            <w:vAlign w:val="center"/>
          </w:tcPr>
          <w:p w:rsidR="009B155D" w:rsidRPr="00942D12" w:rsidRDefault="009B155D" w:rsidP="009B155D">
            <w:pPr>
              <w:jc w:val="center"/>
            </w:pPr>
            <w:r w:rsidRPr="00942D12">
              <w:t>9/A</w:t>
            </w:r>
          </w:p>
          <w:p w:rsidR="009B155D" w:rsidRDefault="009B155D" w:rsidP="009B155D">
            <w:pPr>
              <w:jc w:val="center"/>
            </w:pPr>
            <w:r>
              <w:t>9/B</w:t>
            </w:r>
          </w:p>
          <w:p w:rsidR="009B155D" w:rsidRPr="00942D12" w:rsidRDefault="009B155D" w:rsidP="00D46B4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9B155D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lem Ferhan İĞCİ</w:t>
            </w:r>
          </w:p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SEZER</w:t>
            </w:r>
          </w:p>
        </w:tc>
        <w:tc>
          <w:tcPr>
            <w:tcW w:w="1985" w:type="dxa"/>
            <w:vAlign w:val="center"/>
          </w:tcPr>
          <w:p w:rsidR="00E86F57" w:rsidRDefault="00440E2C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urgay ÖZCAN</w:t>
            </w:r>
          </w:p>
          <w:p w:rsidR="00440E2C" w:rsidRPr="00942D12" w:rsidRDefault="00FD03D0" w:rsidP="00CB6B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nal ŞENOL</w:t>
            </w:r>
          </w:p>
        </w:tc>
        <w:tc>
          <w:tcPr>
            <w:tcW w:w="1417" w:type="dxa"/>
            <w:vMerge w:val="restart"/>
            <w:vAlign w:val="center"/>
          </w:tcPr>
          <w:p w:rsidR="009B155D" w:rsidRDefault="009B155D" w:rsidP="009B155D"/>
          <w:p w:rsidR="009B155D" w:rsidRDefault="009B155D" w:rsidP="009B155D">
            <w:pPr>
              <w:jc w:val="center"/>
            </w:pPr>
          </w:p>
          <w:p w:rsidR="009B155D" w:rsidRPr="00942D12" w:rsidRDefault="009B155D" w:rsidP="009B155D">
            <w:pPr>
              <w:jc w:val="center"/>
            </w:pPr>
            <w:r>
              <w:t>Şakir ÖLMEZ</w:t>
            </w:r>
          </w:p>
        </w:tc>
      </w:tr>
      <w:tr w:rsidR="009B155D" w:rsidTr="00893E97">
        <w:trPr>
          <w:trHeight w:val="600"/>
        </w:trPr>
        <w:tc>
          <w:tcPr>
            <w:tcW w:w="1519" w:type="dxa"/>
            <w:vMerge/>
            <w:vAlign w:val="center"/>
          </w:tcPr>
          <w:p w:rsidR="009B155D" w:rsidRDefault="009B155D" w:rsidP="009B155D">
            <w:pPr>
              <w:jc w:val="center"/>
            </w:pPr>
          </w:p>
        </w:tc>
        <w:tc>
          <w:tcPr>
            <w:tcW w:w="1129" w:type="dxa"/>
            <w:vAlign w:val="center"/>
          </w:tcPr>
          <w:p w:rsidR="009B155D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u w:val="single"/>
              </w:rPr>
            </w:pPr>
            <w:proofErr w:type="gramStart"/>
            <w:r>
              <w:rPr>
                <w:rFonts w:ascii="Calibri" w:hAnsi="Calibri" w:cs="Calibri"/>
                <w:u w:val="single"/>
              </w:rPr>
              <w:t>15:45</w:t>
            </w:r>
            <w:proofErr w:type="gramEnd"/>
          </w:p>
        </w:tc>
        <w:tc>
          <w:tcPr>
            <w:tcW w:w="2495" w:type="dxa"/>
            <w:vAlign w:val="center"/>
          </w:tcPr>
          <w:p w:rsidR="009B155D" w:rsidRPr="00A722DB" w:rsidRDefault="009B155D" w:rsidP="009B155D">
            <w:pPr>
              <w:jc w:val="center"/>
            </w:pPr>
            <w:r w:rsidRPr="00A722DB">
              <w:t>Matematik (9. sınıf)</w:t>
            </w:r>
          </w:p>
          <w:p w:rsidR="009B155D" w:rsidRPr="00A722DB" w:rsidRDefault="009B155D" w:rsidP="009B155D">
            <w:pPr>
              <w:jc w:val="center"/>
            </w:pPr>
            <w:r w:rsidRPr="00A722DB">
              <w:t>Matematik (10 sınıf)</w:t>
            </w:r>
          </w:p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9B155D" w:rsidRDefault="00A604C1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  <w:p w:rsidR="00305B9D" w:rsidRPr="00942D12" w:rsidRDefault="00305B9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0" w:type="dxa"/>
            <w:vAlign w:val="center"/>
          </w:tcPr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zılı</w:t>
            </w:r>
          </w:p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Yazılı</w:t>
            </w:r>
          </w:p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vAlign w:val="center"/>
          </w:tcPr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A</w:t>
            </w:r>
          </w:p>
        </w:tc>
        <w:tc>
          <w:tcPr>
            <w:tcW w:w="1984" w:type="dxa"/>
            <w:vAlign w:val="center"/>
          </w:tcPr>
          <w:p w:rsidR="009B155D" w:rsidRDefault="009B155D" w:rsidP="009B155D">
            <w:pPr>
              <w:autoSpaceDE w:val="0"/>
              <w:autoSpaceDN w:val="0"/>
              <w:adjustRightInd w:val="0"/>
              <w:jc w:val="center"/>
            </w:pPr>
            <w:r>
              <w:t>Selda YAMAÇ</w:t>
            </w:r>
          </w:p>
          <w:p w:rsidR="00E86F57" w:rsidRDefault="00C37266" w:rsidP="00E86F57">
            <w:pPr>
              <w:jc w:val="center"/>
            </w:pPr>
            <w:r>
              <w:t>Neslihan ÖZENÇ</w:t>
            </w:r>
          </w:p>
          <w:p w:rsidR="00DD618D" w:rsidRPr="00942D12" w:rsidRDefault="00DD618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9B155D" w:rsidRPr="00942D12" w:rsidRDefault="009B155D" w:rsidP="009B155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9B155D" w:rsidRPr="00942D12" w:rsidRDefault="009B155D" w:rsidP="009B155D">
            <w:pPr>
              <w:jc w:val="center"/>
            </w:pPr>
          </w:p>
        </w:tc>
      </w:tr>
      <w:tr w:rsidR="003C1D29" w:rsidTr="005A14DC">
        <w:trPr>
          <w:trHeight w:val="699"/>
        </w:trPr>
        <w:tc>
          <w:tcPr>
            <w:tcW w:w="1519" w:type="dxa"/>
            <w:vMerge/>
            <w:vAlign w:val="center"/>
          </w:tcPr>
          <w:p w:rsidR="003C1D29" w:rsidRDefault="003C1D29" w:rsidP="003C1D29">
            <w:pPr>
              <w:jc w:val="center"/>
            </w:pPr>
          </w:p>
        </w:tc>
        <w:tc>
          <w:tcPr>
            <w:tcW w:w="1129" w:type="dxa"/>
            <w:vAlign w:val="center"/>
          </w:tcPr>
          <w:p w:rsidR="003C1D29" w:rsidRDefault="003C1D29" w:rsidP="003C1D29">
            <w:pPr>
              <w:jc w:val="center"/>
            </w:pPr>
            <w:proofErr w:type="gramStart"/>
            <w:r>
              <w:t>16:25</w:t>
            </w:r>
            <w:proofErr w:type="gramEnd"/>
          </w:p>
        </w:tc>
        <w:tc>
          <w:tcPr>
            <w:tcW w:w="2495" w:type="dxa"/>
            <w:vAlign w:val="center"/>
          </w:tcPr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Eğitsel oyunlar</w:t>
            </w:r>
            <w:r w:rsidRPr="00593271">
              <w:rPr>
                <w:rFonts w:ascii="Calibri" w:hAnsi="Calibri" w:cs="Calibri"/>
              </w:rPr>
              <w:t xml:space="preserve"> (9. Sınıf)</w:t>
            </w:r>
          </w:p>
        </w:tc>
        <w:tc>
          <w:tcPr>
            <w:tcW w:w="1357" w:type="dxa"/>
            <w:vAlign w:val="center"/>
          </w:tcPr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90" w:type="dxa"/>
            <w:vAlign w:val="center"/>
          </w:tcPr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Uygulama</w:t>
            </w:r>
          </w:p>
        </w:tc>
        <w:tc>
          <w:tcPr>
            <w:tcW w:w="1274" w:type="dxa"/>
            <w:vAlign w:val="center"/>
          </w:tcPr>
          <w:p w:rsidR="003C1D29" w:rsidRPr="00942D12" w:rsidRDefault="003C1D29" w:rsidP="003C1D29">
            <w:pPr>
              <w:jc w:val="center"/>
            </w:pPr>
            <w:r>
              <w:t>Spor Sal.</w:t>
            </w:r>
          </w:p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3C1D29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rık ULU</w:t>
            </w:r>
          </w:p>
          <w:p w:rsidR="003C1D29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dın ÇELEBİ</w:t>
            </w:r>
          </w:p>
          <w:p w:rsidR="003C1D29" w:rsidRPr="00942D12" w:rsidRDefault="003C1D29" w:rsidP="003C1D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3C1D29" w:rsidRPr="00942D12" w:rsidRDefault="003C1D29" w:rsidP="003C1D29">
            <w:pPr>
              <w:jc w:val="center"/>
            </w:pPr>
          </w:p>
        </w:tc>
      </w:tr>
      <w:tr w:rsidR="005C76C6" w:rsidTr="00893E97">
        <w:trPr>
          <w:trHeight w:val="1218"/>
        </w:trPr>
        <w:tc>
          <w:tcPr>
            <w:tcW w:w="1519" w:type="dxa"/>
            <w:vMerge w:val="restart"/>
            <w:vAlign w:val="center"/>
          </w:tcPr>
          <w:p w:rsidR="004D52BA" w:rsidRDefault="004D52BA" w:rsidP="004D52BA">
            <w:pPr>
              <w:jc w:val="center"/>
            </w:pPr>
            <w:r>
              <w:t>13.02.2024</w:t>
            </w:r>
          </w:p>
          <w:p w:rsidR="005C76C6" w:rsidRDefault="005C76C6" w:rsidP="005C76C6">
            <w:pPr>
              <w:jc w:val="center"/>
            </w:pPr>
            <w:r>
              <w:t>SALI</w:t>
            </w:r>
          </w:p>
        </w:tc>
        <w:tc>
          <w:tcPr>
            <w:tcW w:w="1129" w:type="dxa"/>
            <w:vAlign w:val="center"/>
          </w:tcPr>
          <w:p w:rsidR="005C76C6" w:rsidRPr="00942D12" w:rsidRDefault="005C76C6" w:rsidP="005C76C6">
            <w:pPr>
              <w:jc w:val="center"/>
            </w:pPr>
            <w:proofErr w:type="gramStart"/>
            <w:r>
              <w:t>12:40</w:t>
            </w:r>
            <w:proofErr w:type="gramEnd"/>
          </w:p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u w:val="single"/>
              </w:rPr>
            </w:pPr>
          </w:p>
        </w:tc>
        <w:tc>
          <w:tcPr>
            <w:tcW w:w="2495" w:type="dxa"/>
            <w:vAlign w:val="center"/>
          </w:tcPr>
          <w:p w:rsidR="005C76C6" w:rsidRPr="00593271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Türk Dili ve Edebiyatı  (10. Sınıf)</w:t>
            </w:r>
          </w:p>
          <w:p w:rsidR="005C76C6" w:rsidRPr="00593271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690" w:type="dxa"/>
            <w:vAlign w:val="center"/>
          </w:tcPr>
          <w:p w:rsidR="005C76C6" w:rsidRDefault="005C76C6" w:rsidP="005C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zılı</w:t>
            </w:r>
          </w:p>
          <w:p w:rsidR="005C76C6" w:rsidRPr="00593271" w:rsidRDefault="005C76C6" w:rsidP="005C76C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zılı</w:t>
            </w:r>
          </w:p>
        </w:tc>
        <w:tc>
          <w:tcPr>
            <w:tcW w:w="1274" w:type="dxa"/>
            <w:vAlign w:val="center"/>
          </w:tcPr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A</w:t>
            </w:r>
          </w:p>
        </w:tc>
        <w:tc>
          <w:tcPr>
            <w:tcW w:w="1984" w:type="dxa"/>
            <w:vAlign w:val="center"/>
          </w:tcPr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lem Ferhan İĞCİ</w:t>
            </w:r>
          </w:p>
          <w:p w:rsidR="005C76C6" w:rsidRPr="00593271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SEZER</w:t>
            </w:r>
          </w:p>
        </w:tc>
        <w:tc>
          <w:tcPr>
            <w:tcW w:w="1985" w:type="dxa"/>
            <w:vAlign w:val="center"/>
          </w:tcPr>
          <w:p w:rsidR="005C76C6" w:rsidRPr="00942D12" w:rsidRDefault="005C76C6" w:rsidP="005C76C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C76C6" w:rsidRDefault="005C76C6" w:rsidP="005C76C6"/>
          <w:p w:rsidR="005C76C6" w:rsidRPr="00D47A6C" w:rsidRDefault="005C76C6" w:rsidP="005C76C6">
            <w:pPr>
              <w:jc w:val="center"/>
            </w:pPr>
            <w:r>
              <w:t>Şakir ÖLMEZ</w:t>
            </w:r>
          </w:p>
        </w:tc>
      </w:tr>
      <w:tr w:rsidR="005C76C6" w:rsidTr="00893E97">
        <w:trPr>
          <w:trHeight w:val="708"/>
        </w:trPr>
        <w:tc>
          <w:tcPr>
            <w:tcW w:w="1519" w:type="dxa"/>
            <w:vMerge/>
            <w:vAlign w:val="center"/>
          </w:tcPr>
          <w:p w:rsidR="005C76C6" w:rsidRDefault="005C76C6" w:rsidP="005C76C6">
            <w:pPr>
              <w:jc w:val="center"/>
            </w:pPr>
          </w:p>
        </w:tc>
        <w:tc>
          <w:tcPr>
            <w:tcW w:w="1129" w:type="dxa"/>
            <w:vAlign w:val="center"/>
          </w:tcPr>
          <w:p w:rsidR="005C76C6" w:rsidRDefault="005C76C6" w:rsidP="005C76C6">
            <w:pPr>
              <w:jc w:val="center"/>
            </w:pPr>
          </w:p>
          <w:p w:rsidR="005C76C6" w:rsidRPr="00942D12" w:rsidRDefault="005C76C6" w:rsidP="005C76C6">
            <w:pPr>
              <w:jc w:val="center"/>
            </w:pPr>
            <w:proofErr w:type="gramStart"/>
            <w:r>
              <w:rPr>
                <w:rFonts w:ascii="Calibri" w:hAnsi="Calibri" w:cs="Calibri"/>
                <w:u w:val="single"/>
              </w:rPr>
              <w:t>15:45</w:t>
            </w:r>
            <w:proofErr w:type="gramEnd"/>
          </w:p>
        </w:tc>
        <w:tc>
          <w:tcPr>
            <w:tcW w:w="2495" w:type="dxa"/>
            <w:vAlign w:val="center"/>
          </w:tcPr>
          <w:p w:rsidR="005C76C6" w:rsidRDefault="005C76C6" w:rsidP="005C76C6">
            <w:pPr>
              <w:jc w:val="center"/>
            </w:pPr>
          </w:p>
          <w:p w:rsidR="005C76C6" w:rsidRPr="00593271" w:rsidRDefault="005C76C6" w:rsidP="005C76C6">
            <w:pPr>
              <w:jc w:val="center"/>
            </w:pPr>
            <w:r w:rsidRPr="00593271">
              <w:t>Tarih (9. Sınıf)</w:t>
            </w:r>
          </w:p>
          <w:p w:rsidR="005C76C6" w:rsidRPr="00593271" w:rsidRDefault="005C76C6" w:rsidP="005C76C6">
            <w:pPr>
              <w:jc w:val="center"/>
            </w:pPr>
            <w:r w:rsidRPr="00593271">
              <w:t>Tarih (10. Sınıf)</w:t>
            </w:r>
          </w:p>
          <w:p w:rsidR="005C76C6" w:rsidRPr="00942D12" w:rsidRDefault="005C76C6" w:rsidP="005C76C6">
            <w:pPr>
              <w:jc w:val="center"/>
            </w:pPr>
          </w:p>
        </w:tc>
        <w:tc>
          <w:tcPr>
            <w:tcW w:w="1357" w:type="dxa"/>
            <w:vAlign w:val="center"/>
          </w:tcPr>
          <w:p w:rsidR="005C76C6" w:rsidRDefault="005C76C6" w:rsidP="005C76C6">
            <w:pPr>
              <w:jc w:val="center"/>
            </w:pPr>
          </w:p>
          <w:p w:rsidR="005C76C6" w:rsidRDefault="005C76C6" w:rsidP="005C76C6">
            <w:pPr>
              <w:jc w:val="center"/>
            </w:pPr>
            <w:r>
              <w:t>11</w:t>
            </w:r>
          </w:p>
          <w:p w:rsidR="005C76C6" w:rsidRPr="00942D12" w:rsidRDefault="005C76C6" w:rsidP="005C76C6">
            <w:pPr>
              <w:jc w:val="center"/>
            </w:pPr>
            <w:r>
              <w:t>2</w:t>
            </w:r>
          </w:p>
        </w:tc>
        <w:tc>
          <w:tcPr>
            <w:tcW w:w="1690" w:type="dxa"/>
            <w:vAlign w:val="center"/>
          </w:tcPr>
          <w:p w:rsidR="005C76C6" w:rsidRPr="00942D12" w:rsidRDefault="005C76C6" w:rsidP="005C76C6">
            <w:pPr>
              <w:jc w:val="center"/>
            </w:pPr>
            <w:r>
              <w:t>Yazılı</w:t>
            </w:r>
          </w:p>
        </w:tc>
        <w:tc>
          <w:tcPr>
            <w:tcW w:w="1274" w:type="dxa"/>
            <w:vAlign w:val="center"/>
          </w:tcPr>
          <w:p w:rsidR="005C76C6" w:rsidRPr="00942D12" w:rsidRDefault="005C76C6" w:rsidP="005C76C6">
            <w:pPr>
              <w:jc w:val="center"/>
            </w:pPr>
            <w:r>
              <w:t>9/A</w:t>
            </w:r>
          </w:p>
        </w:tc>
        <w:tc>
          <w:tcPr>
            <w:tcW w:w="1984" w:type="dxa"/>
            <w:vAlign w:val="center"/>
          </w:tcPr>
          <w:p w:rsidR="005C76C6" w:rsidRDefault="005C76C6" w:rsidP="005C76C6">
            <w:r>
              <w:t xml:space="preserve">    Ferit UYAR</w:t>
            </w:r>
          </w:p>
          <w:p w:rsidR="005C76C6" w:rsidRDefault="00D16EB4" w:rsidP="00D16EB4">
            <w:r>
              <w:t xml:space="preserve">     Tarık ULU</w:t>
            </w:r>
          </w:p>
          <w:p w:rsidR="005C76C6" w:rsidRPr="00942D12" w:rsidRDefault="005C76C6" w:rsidP="005C76C6">
            <w:pPr>
              <w:jc w:val="center"/>
            </w:pPr>
          </w:p>
        </w:tc>
        <w:tc>
          <w:tcPr>
            <w:tcW w:w="1985" w:type="dxa"/>
            <w:vAlign w:val="center"/>
          </w:tcPr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76C6" w:rsidRPr="00942D12" w:rsidRDefault="005C76C6" w:rsidP="005C76C6">
            <w:pPr>
              <w:jc w:val="center"/>
            </w:pPr>
          </w:p>
        </w:tc>
      </w:tr>
      <w:tr w:rsidR="00A722DB" w:rsidTr="005C76C6">
        <w:trPr>
          <w:trHeight w:val="2474"/>
        </w:trPr>
        <w:tc>
          <w:tcPr>
            <w:tcW w:w="1519" w:type="dxa"/>
            <w:vMerge/>
            <w:vAlign w:val="center"/>
          </w:tcPr>
          <w:p w:rsidR="00A722DB" w:rsidRDefault="00A722DB" w:rsidP="000E5361">
            <w:pPr>
              <w:jc w:val="center"/>
            </w:pPr>
          </w:p>
        </w:tc>
        <w:tc>
          <w:tcPr>
            <w:tcW w:w="1129" w:type="dxa"/>
            <w:vAlign w:val="center"/>
          </w:tcPr>
          <w:p w:rsidR="00A722DB" w:rsidRPr="00942D12" w:rsidRDefault="00B92E65" w:rsidP="007B2E70">
            <w:pPr>
              <w:jc w:val="center"/>
            </w:pPr>
            <w:proofErr w:type="gramStart"/>
            <w:r>
              <w:t>16:</w:t>
            </w:r>
            <w:r w:rsidR="00A722DB">
              <w:t>25</w:t>
            </w:r>
            <w:proofErr w:type="gramEnd"/>
          </w:p>
        </w:tc>
        <w:tc>
          <w:tcPr>
            <w:tcW w:w="2495" w:type="dxa"/>
            <w:vAlign w:val="center"/>
          </w:tcPr>
          <w:p w:rsidR="00A722DB" w:rsidRPr="00942D12" w:rsidRDefault="00A722DB" w:rsidP="007B2E70">
            <w:pPr>
              <w:jc w:val="center"/>
            </w:pPr>
            <w:r w:rsidRPr="00A722DB">
              <w:t>Sağlık Bilgisi ve trafik Kültürü (9. Sınıf)</w:t>
            </w:r>
          </w:p>
        </w:tc>
        <w:tc>
          <w:tcPr>
            <w:tcW w:w="1357" w:type="dxa"/>
            <w:vAlign w:val="center"/>
          </w:tcPr>
          <w:p w:rsidR="00A722DB" w:rsidRDefault="00305B9D" w:rsidP="007B2E70">
            <w:pPr>
              <w:jc w:val="center"/>
            </w:pPr>
            <w:r>
              <w:t>2</w:t>
            </w:r>
          </w:p>
          <w:p w:rsidR="00C37266" w:rsidRPr="00A722DB" w:rsidRDefault="00C37266" w:rsidP="00C37266"/>
        </w:tc>
        <w:tc>
          <w:tcPr>
            <w:tcW w:w="1690" w:type="dxa"/>
            <w:vAlign w:val="center"/>
          </w:tcPr>
          <w:p w:rsidR="001807C6" w:rsidRDefault="001807C6" w:rsidP="003A2C0A">
            <w:pPr>
              <w:jc w:val="center"/>
            </w:pPr>
          </w:p>
          <w:p w:rsidR="001807C6" w:rsidRDefault="001807C6" w:rsidP="003A2C0A">
            <w:pPr>
              <w:jc w:val="center"/>
            </w:pPr>
          </w:p>
          <w:p w:rsidR="001807C6" w:rsidRDefault="001807C6" w:rsidP="003A2C0A">
            <w:pPr>
              <w:jc w:val="center"/>
            </w:pPr>
          </w:p>
          <w:p w:rsidR="00A722DB" w:rsidRDefault="00A722DB" w:rsidP="003A2C0A">
            <w:pPr>
              <w:jc w:val="center"/>
            </w:pPr>
            <w:r>
              <w:t>Yazılı</w:t>
            </w:r>
          </w:p>
          <w:p w:rsidR="00A722DB" w:rsidRDefault="00A722DB" w:rsidP="003A2C0A">
            <w:pPr>
              <w:jc w:val="center"/>
            </w:pPr>
          </w:p>
          <w:p w:rsidR="00A722DB" w:rsidRDefault="00A722DB" w:rsidP="003A2C0A">
            <w:pPr>
              <w:jc w:val="center"/>
            </w:pPr>
          </w:p>
          <w:p w:rsidR="00A722DB" w:rsidRDefault="00A722DB" w:rsidP="003A2C0A">
            <w:pPr>
              <w:jc w:val="center"/>
            </w:pPr>
          </w:p>
          <w:p w:rsidR="00D65FEC" w:rsidRDefault="00D65FEC" w:rsidP="003A2C0A">
            <w:pPr>
              <w:jc w:val="center"/>
            </w:pPr>
          </w:p>
          <w:p w:rsidR="00A722DB" w:rsidRPr="00942D12" w:rsidRDefault="00A722DB" w:rsidP="003A2C0A">
            <w:pPr>
              <w:jc w:val="center"/>
            </w:pPr>
          </w:p>
        </w:tc>
        <w:tc>
          <w:tcPr>
            <w:tcW w:w="1274" w:type="dxa"/>
            <w:vAlign w:val="center"/>
          </w:tcPr>
          <w:p w:rsidR="00A722DB" w:rsidRPr="00942D12" w:rsidRDefault="00B92E65" w:rsidP="003A2C0A">
            <w:pPr>
              <w:jc w:val="center"/>
            </w:pPr>
            <w:r>
              <w:t>9</w:t>
            </w:r>
            <w:r w:rsidR="00A722DB">
              <w:t>/A</w:t>
            </w:r>
          </w:p>
        </w:tc>
        <w:tc>
          <w:tcPr>
            <w:tcW w:w="1984" w:type="dxa"/>
            <w:vAlign w:val="center"/>
          </w:tcPr>
          <w:p w:rsidR="00B92E65" w:rsidRDefault="00B92E65" w:rsidP="007B2E70">
            <w:pPr>
              <w:jc w:val="center"/>
            </w:pPr>
          </w:p>
          <w:p w:rsidR="003A2C0A" w:rsidRDefault="003A2C0A" w:rsidP="003A2C0A"/>
          <w:p w:rsidR="003A2C0A" w:rsidRDefault="003A2C0A" w:rsidP="003A2C0A"/>
          <w:p w:rsidR="00A722DB" w:rsidRDefault="005A436C" w:rsidP="007B2E70">
            <w:pPr>
              <w:jc w:val="center"/>
            </w:pPr>
            <w:r>
              <w:t>Tülay GÜNDOĞAN</w:t>
            </w:r>
          </w:p>
          <w:p w:rsidR="003A2C0A" w:rsidRDefault="00DB62A2" w:rsidP="003A2C0A">
            <w:pPr>
              <w:jc w:val="center"/>
            </w:pPr>
            <w:r>
              <w:t>Hasan EKİNCİ</w:t>
            </w:r>
          </w:p>
          <w:p w:rsidR="00A722DB" w:rsidRDefault="00A722DB" w:rsidP="007B2E70">
            <w:pPr>
              <w:autoSpaceDE w:val="0"/>
              <w:autoSpaceDN w:val="0"/>
              <w:adjustRightInd w:val="0"/>
              <w:jc w:val="center"/>
            </w:pPr>
          </w:p>
          <w:p w:rsidR="00C37266" w:rsidRDefault="00C37266" w:rsidP="007B2E70">
            <w:pPr>
              <w:autoSpaceDE w:val="0"/>
              <w:autoSpaceDN w:val="0"/>
              <w:adjustRightInd w:val="0"/>
              <w:jc w:val="center"/>
            </w:pPr>
          </w:p>
          <w:p w:rsidR="001807C6" w:rsidRDefault="001807C6" w:rsidP="007B2E70">
            <w:pPr>
              <w:autoSpaceDE w:val="0"/>
              <w:autoSpaceDN w:val="0"/>
              <w:adjustRightInd w:val="0"/>
              <w:jc w:val="center"/>
            </w:pPr>
          </w:p>
          <w:p w:rsidR="001807C6" w:rsidRDefault="001807C6" w:rsidP="007B2E70">
            <w:pPr>
              <w:autoSpaceDE w:val="0"/>
              <w:autoSpaceDN w:val="0"/>
              <w:adjustRightInd w:val="0"/>
              <w:jc w:val="center"/>
            </w:pPr>
          </w:p>
          <w:p w:rsidR="001807C6" w:rsidRDefault="001807C6" w:rsidP="007B2E70">
            <w:pPr>
              <w:autoSpaceDE w:val="0"/>
              <w:autoSpaceDN w:val="0"/>
              <w:adjustRightInd w:val="0"/>
              <w:jc w:val="center"/>
            </w:pPr>
          </w:p>
          <w:p w:rsidR="00C37266" w:rsidRDefault="00C37266" w:rsidP="007B2E70">
            <w:pPr>
              <w:autoSpaceDE w:val="0"/>
              <w:autoSpaceDN w:val="0"/>
              <w:adjustRightInd w:val="0"/>
              <w:jc w:val="center"/>
            </w:pPr>
          </w:p>
          <w:p w:rsidR="00C37266" w:rsidRPr="00942D12" w:rsidRDefault="00C37266" w:rsidP="007B2E7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Align w:val="center"/>
          </w:tcPr>
          <w:p w:rsidR="00A722DB" w:rsidRPr="00942D12" w:rsidRDefault="00A722DB" w:rsidP="001807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A722DB" w:rsidRPr="00942D12" w:rsidRDefault="00A722DB" w:rsidP="001807C6">
            <w:pPr>
              <w:jc w:val="center"/>
            </w:pPr>
          </w:p>
        </w:tc>
      </w:tr>
      <w:tr w:rsidR="006A30F8" w:rsidTr="003F6DC6">
        <w:trPr>
          <w:trHeight w:val="847"/>
        </w:trPr>
        <w:tc>
          <w:tcPr>
            <w:tcW w:w="1519" w:type="dxa"/>
            <w:vAlign w:val="center"/>
          </w:tcPr>
          <w:p w:rsidR="00D85838" w:rsidRPr="003F6DC6" w:rsidRDefault="00D85838" w:rsidP="000E5361">
            <w:pPr>
              <w:jc w:val="center"/>
              <w:rPr>
                <w:b/>
              </w:rPr>
            </w:pPr>
            <w:r w:rsidRPr="003F6DC6">
              <w:rPr>
                <w:b/>
              </w:rPr>
              <w:lastRenderedPageBreak/>
              <w:t>SINAV TARİHİ</w:t>
            </w:r>
          </w:p>
        </w:tc>
        <w:tc>
          <w:tcPr>
            <w:tcW w:w="1129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SAATİ</w:t>
            </w:r>
          </w:p>
        </w:tc>
        <w:tc>
          <w:tcPr>
            <w:tcW w:w="2495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YAPILACAK DERS</w:t>
            </w:r>
          </w:p>
        </w:tc>
        <w:tc>
          <w:tcPr>
            <w:tcW w:w="1357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proofErr w:type="gramStart"/>
            <w:r w:rsidRPr="003F6DC6">
              <w:rPr>
                <w:b/>
              </w:rPr>
              <w:t>SIN.GİRECEK</w:t>
            </w:r>
            <w:proofErr w:type="gramEnd"/>
            <w:r w:rsidRPr="003F6DC6">
              <w:rPr>
                <w:b/>
              </w:rPr>
              <w:t xml:space="preserve"> ÖĞRENCİ SAYISI</w:t>
            </w:r>
          </w:p>
        </w:tc>
        <w:tc>
          <w:tcPr>
            <w:tcW w:w="1690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IN ŞEKLİ</w:t>
            </w:r>
          </w:p>
        </w:tc>
        <w:tc>
          <w:tcPr>
            <w:tcW w:w="1274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SALONU</w:t>
            </w:r>
          </w:p>
        </w:tc>
        <w:tc>
          <w:tcPr>
            <w:tcW w:w="1984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KOMİSYONU</w:t>
            </w:r>
          </w:p>
        </w:tc>
        <w:tc>
          <w:tcPr>
            <w:tcW w:w="1985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GÖZCÜ</w:t>
            </w:r>
          </w:p>
        </w:tc>
        <w:tc>
          <w:tcPr>
            <w:tcW w:w="1417" w:type="dxa"/>
            <w:vAlign w:val="center"/>
          </w:tcPr>
          <w:p w:rsidR="00D85838" w:rsidRPr="003F6DC6" w:rsidRDefault="00D85838" w:rsidP="001807C6">
            <w:pPr>
              <w:jc w:val="center"/>
              <w:rPr>
                <w:b/>
              </w:rPr>
            </w:pPr>
            <w:r w:rsidRPr="003F6DC6">
              <w:rPr>
                <w:b/>
              </w:rPr>
              <w:t>NÖBETÇİ YÖNETİCİ</w:t>
            </w:r>
          </w:p>
          <w:p w:rsidR="00D85838" w:rsidRPr="003F6DC6" w:rsidRDefault="00D85838" w:rsidP="001807C6">
            <w:pPr>
              <w:jc w:val="center"/>
              <w:rPr>
                <w:b/>
              </w:rPr>
            </w:pPr>
          </w:p>
          <w:p w:rsidR="00D85838" w:rsidRPr="003F6DC6" w:rsidRDefault="00D85838" w:rsidP="001807C6">
            <w:pPr>
              <w:jc w:val="center"/>
              <w:rPr>
                <w:b/>
              </w:rPr>
            </w:pPr>
          </w:p>
        </w:tc>
      </w:tr>
      <w:tr w:rsidR="003C1D29" w:rsidTr="00893E97">
        <w:trPr>
          <w:trHeight w:val="882"/>
        </w:trPr>
        <w:tc>
          <w:tcPr>
            <w:tcW w:w="1519" w:type="dxa"/>
            <w:vMerge w:val="restart"/>
            <w:vAlign w:val="center"/>
          </w:tcPr>
          <w:p w:rsidR="003C1D29" w:rsidRDefault="003C1D29" w:rsidP="003C1D29">
            <w:pPr>
              <w:jc w:val="center"/>
            </w:pPr>
            <w:r>
              <w:t>14.02.2024</w:t>
            </w:r>
          </w:p>
          <w:p w:rsidR="003C1D29" w:rsidRDefault="003C1D29" w:rsidP="003C1D29">
            <w:pPr>
              <w:jc w:val="center"/>
            </w:pPr>
            <w:r>
              <w:t>ÇARŞAMBA</w:t>
            </w:r>
          </w:p>
        </w:tc>
        <w:tc>
          <w:tcPr>
            <w:tcW w:w="1129" w:type="dxa"/>
            <w:vAlign w:val="center"/>
          </w:tcPr>
          <w:p w:rsidR="003C1D29" w:rsidRPr="00942D12" w:rsidRDefault="003C1D29" w:rsidP="003C1D29">
            <w:pPr>
              <w:jc w:val="center"/>
            </w:pPr>
            <w:proofErr w:type="gramStart"/>
            <w:r>
              <w:t>12:40</w:t>
            </w:r>
            <w:proofErr w:type="gramEnd"/>
          </w:p>
        </w:tc>
        <w:tc>
          <w:tcPr>
            <w:tcW w:w="2495" w:type="dxa"/>
            <w:vAlign w:val="center"/>
          </w:tcPr>
          <w:p w:rsidR="003C1D29" w:rsidRPr="00593271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Coğrafya (9. Sınıf)</w:t>
            </w:r>
          </w:p>
          <w:p w:rsidR="003C1D29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Coğrafya (10. Sınıf)</w:t>
            </w:r>
          </w:p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3C1D29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90" w:type="dxa"/>
            <w:vAlign w:val="center"/>
          </w:tcPr>
          <w:p w:rsidR="003C1D29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zılı</w:t>
            </w:r>
          </w:p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zılı</w:t>
            </w:r>
          </w:p>
        </w:tc>
        <w:tc>
          <w:tcPr>
            <w:tcW w:w="1274" w:type="dxa"/>
            <w:vAlign w:val="center"/>
          </w:tcPr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A</w:t>
            </w:r>
          </w:p>
        </w:tc>
        <w:tc>
          <w:tcPr>
            <w:tcW w:w="1984" w:type="dxa"/>
            <w:vAlign w:val="center"/>
          </w:tcPr>
          <w:p w:rsidR="003C1D29" w:rsidRPr="00593271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zım YEŞİLYURT</w:t>
            </w:r>
          </w:p>
          <w:p w:rsidR="003C1D29" w:rsidRPr="00942D12" w:rsidRDefault="003C1D29" w:rsidP="003C1D2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kkı ŞARA</w:t>
            </w:r>
          </w:p>
        </w:tc>
        <w:tc>
          <w:tcPr>
            <w:tcW w:w="1985" w:type="dxa"/>
            <w:vAlign w:val="center"/>
          </w:tcPr>
          <w:p w:rsidR="003C1D29" w:rsidRDefault="003C1D29" w:rsidP="003C1D29">
            <w:pPr>
              <w:jc w:val="center"/>
            </w:pPr>
          </w:p>
          <w:p w:rsidR="003C1D29" w:rsidRDefault="003C1D29" w:rsidP="003C1D29">
            <w:pPr>
              <w:jc w:val="center"/>
            </w:pPr>
          </w:p>
          <w:p w:rsidR="003C1D29" w:rsidRPr="00CC03C0" w:rsidRDefault="003C1D29" w:rsidP="003C1D29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C1D29" w:rsidRDefault="003C1D29" w:rsidP="003C1D29">
            <w:pPr>
              <w:jc w:val="center"/>
            </w:pPr>
          </w:p>
          <w:p w:rsidR="003C1D29" w:rsidRDefault="003C1D29" w:rsidP="003C1D29">
            <w:pPr>
              <w:jc w:val="center"/>
            </w:pPr>
          </w:p>
          <w:p w:rsidR="003C1D29" w:rsidRPr="00614CF3" w:rsidRDefault="003C1D29" w:rsidP="003C1D29">
            <w:pPr>
              <w:jc w:val="center"/>
            </w:pPr>
            <w:r>
              <w:t>Şakir ÖLMEZ</w:t>
            </w:r>
          </w:p>
        </w:tc>
      </w:tr>
      <w:tr w:rsidR="006A2467" w:rsidTr="00893E97">
        <w:trPr>
          <w:trHeight w:val="797"/>
        </w:trPr>
        <w:tc>
          <w:tcPr>
            <w:tcW w:w="1519" w:type="dxa"/>
            <w:vMerge/>
            <w:vAlign w:val="center"/>
          </w:tcPr>
          <w:p w:rsidR="006A2467" w:rsidRDefault="006A2467" w:rsidP="000E5361">
            <w:pPr>
              <w:jc w:val="center"/>
            </w:pPr>
          </w:p>
        </w:tc>
        <w:tc>
          <w:tcPr>
            <w:tcW w:w="1129" w:type="dxa"/>
            <w:vAlign w:val="center"/>
          </w:tcPr>
          <w:p w:rsidR="006A2467" w:rsidRPr="00942D12" w:rsidRDefault="006A2467" w:rsidP="007B2E70">
            <w:pPr>
              <w:jc w:val="center"/>
            </w:pPr>
            <w:proofErr w:type="gramStart"/>
            <w:r>
              <w:t>15</w:t>
            </w:r>
            <w:r w:rsidR="00B92E65">
              <w:t>:</w:t>
            </w:r>
            <w:r>
              <w:t>45</w:t>
            </w:r>
            <w:proofErr w:type="gramEnd"/>
          </w:p>
        </w:tc>
        <w:tc>
          <w:tcPr>
            <w:tcW w:w="2495" w:type="dxa"/>
            <w:vAlign w:val="center"/>
          </w:tcPr>
          <w:p w:rsidR="00593271" w:rsidRPr="00593271" w:rsidRDefault="00593271" w:rsidP="007B2E70">
            <w:pPr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Din Kültürü ve Ahlak</w:t>
            </w:r>
          </w:p>
          <w:p w:rsidR="00593271" w:rsidRPr="00593271" w:rsidRDefault="00593271" w:rsidP="007B2E70">
            <w:pPr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Bil.</w:t>
            </w:r>
          </w:p>
          <w:p w:rsidR="00593271" w:rsidRDefault="00593271" w:rsidP="007B2E70">
            <w:pPr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(9. Sınıf)</w:t>
            </w:r>
          </w:p>
          <w:p w:rsidR="00577D9F" w:rsidRPr="00593271" w:rsidRDefault="00577D9F" w:rsidP="007B2E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. sınıf)</w:t>
            </w:r>
          </w:p>
          <w:p w:rsidR="006A2467" w:rsidRPr="00942D12" w:rsidRDefault="006A2467" w:rsidP="007B2E7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577D9F" w:rsidRDefault="00A604C1" w:rsidP="007B2E70">
            <w:pPr>
              <w:jc w:val="center"/>
            </w:pPr>
            <w:r>
              <w:t>3</w:t>
            </w:r>
          </w:p>
          <w:p w:rsidR="00305B9D" w:rsidRDefault="00305B9D" w:rsidP="007B2E70">
            <w:pPr>
              <w:jc w:val="center"/>
            </w:pPr>
            <w:r>
              <w:t>1</w:t>
            </w:r>
          </w:p>
          <w:p w:rsidR="006A2467" w:rsidRPr="00942D12" w:rsidRDefault="006A2467" w:rsidP="007B2E7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0" w:type="dxa"/>
            <w:vAlign w:val="center"/>
          </w:tcPr>
          <w:p w:rsidR="006A2467" w:rsidRPr="00942D12" w:rsidRDefault="006A2467" w:rsidP="007B2E70">
            <w:pPr>
              <w:jc w:val="center"/>
            </w:pPr>
            <w:r w:rsidRPr="00942D12">
              <w:t>Yazılı</w:t>
            </w:r>
          </w:p>
          <w:p w:rsidR="006A2467" w:rsidRPr="00942D12" w:rsidRDefault="006A2467" w:rsidP="007B2E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vAlign w:val="center"/>
          </w:tcPr>
          <w:p w:rsidR="006E56C6" w:rsidRDefault="006E56C6" w:rsidP="007B2E70">
            <w:pPr>
              <w:jc w:val="center"/>
            </w:pPr>
          </w:p>
          <w:p w:rsidR="006E56C6" w:rsidRDefault="006E56C6" w:rsidP="007B2E70">
            <w:pPr>
              <w:jc w:val="center"/>
            </w:pPr>
          </w:p>
          <w:p w:rsidR="006A2467" w:rsidRPr="00942D12" w:rsidRDefault="009D274E" w:rsidP="007B2E70">
            <w:pPr>
              <w:jc w:val="center"/>
            </w:pPr>
            <w:r w:rsidRPr="00942D12">
              <w:t>9/A</w:t>
            </w:r>
          </w:p>
          <w:p w:rsidR="006A2467" w:rsidRPr="00942D12" w:rsidRDefault="006A2467" w:rsidP="007B2E70">
            <w:pPr>
              <w:jc w:val="center"/>
            </w:pPr>
          </w:p>
          <w:p w:rsidR="006A2467" w:rsidRPr="00942D12" w:rsidRDefault="006A2467" w:rsidP="007B2E7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6A2467" w:rsidRDefault="005A436C" w:rsidP="007B2E70">
            <w:pPr>
              <w:jc w:val="center"/>
            </w:pPr>
            <w:r>
              <w:t xml:space="preserve">Gülfidan </w:t>
            </w:r>
            <w:r w:rsidR="00AA172B">
              <w:t xml:space="preserve">D. </w:t>
            </w:r>
            <w:r>
              <w:t>DOĞAN</w:t>
            </w:r>
          </w:p>
          <w:p w:rsidR="006A2467" w:rsidRPr="00942D12" w:rsidRDefault="00AA172B" w:rsidP="00AA172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lam A. DOĞAN</w:t>
            </w:r>
          </w:p>
        </w:tc>
        <w:tc>
          <w:tcPr>
            <w:tcW w:w="1985" w:type="dxa"/>
            <w:vAlign w:val="center"/>
          </w:tcPr>
          <w:p w:rsidR="006A2467" w:rsidRPr="00942D12" w:rsidRDefault="006A2467" w:rsidP="007B2E7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6A2467" w:rsidRPr="003D4186" w:rsidRDefault="006A2467" w:rsidP="001807C6">
            <w:pPr>
              <w:jc w:val="center"/>
            </w:pPr>
          </w:p>
        </w:tc>
      </w:tr>
      <w:tr w:rsidR="007002B2" w:rsidTr="003F6DC6">
        <w:trPr>
          <w:trHeight w:val="858"/>
        </w:trPr>
        <w:tc>
          <w:tcPr>
            <w:tcW w:w="1519" w:type="dxa"/>
            <w:vMerge/>
            <w:vAlign w:val="center"/>
          </w:tcPr>
          <w:p w:rsidR="007002B2" w:rsidRDefault="007002B2" w:rsidP="007002B2">
            <w:pPr>
              <w:jc w:val="center"/>
            </w:pPr>
          </w:p>
        </w:tc>
        <w:tc>
          <w:tcPr>
            <w:tcW w:w="1129" w:type="dxa"/>
            <w:vAlign w:val="center"/>
          </w:tcPr>
          <w:p w:rsidR="007002B2" w:rsidRDefault="007002B2" w:rsidP="007002B2">
            <w:pPr>
              <w:jc w:val="center"/>
            </w:pPr>
          </w:p>
          <w:p w:rsidR="007002B2" w:rsidRPr="00942D12" w:rsidRDefault="007002B2" w:rsidP="007002B2">
            <w:pPr>
              <w:jc w:val="center"/>
            </w:pPr>
            <w:proofErr w:type="gramStart"/>
            <w:r>
              <w:t>16:25</w:t>
            </w:r>
            <w:proofErr w:type="gramEnd"/>
          </w:p>
          <w:p w:rsidR="007002B2" w:rsidRPr="00942D12" w:rsidRDefault="007002B2" w:rsidP="007002B2">
            <w:pPr>
              <w:jc w:val="center"/>
            </w:pPr>
          </w:p>
        </w:tc>
        <w:tc>
          <w:tcPr>
            <w:tcW w:w="2495" w:type="dxa"/>
            <w:vAlign w:val="center"/>
          </w:tcPr>
          <w:p w:rsidR="007002B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002B2" w:rsidRPr="00942D1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Kimya (9. Sınıf)</w:t>
            </w:r>
          </w:p>
          <w:p w:rsidR="007002B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Kimya (10. Sınıf)</w:t>
            </w:r>
          </w:p>
          <w:p w:rsidR="007002B2" w:rsidRPr="0018390D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7002B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:rsidR="007002B2" w:rsidRPr="00942D1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90" w:type="dxa"/>
            <w:vAlign w:val="center"/>
          </w:tcPr>
          <w:p w:rsidR="007002B2" w:rsidRPr="00942D1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Yazılı</w:t>
            </w:r>
          </w:p>
          <w:p w:rsidR="007002B2" w:rsidRPr="00942D1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Yazılı</w:t>
            </w:r>
          </w:p>
        </w:tc>
        <w:tc>
          <w:tcPr>
            <w:tcW w:w="1274" w:type="dxa"/>
            <w:vAlign w:val="center"/>
          </w:tcPr>
          <w:p w:rsidR="007002B2" w:rsidRPr="00942D1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A</w:t>
            </w:r>
          </w:p>
        </w:tc>
        <w:tc>
          <w:tcPr>
            <w:tcW w:w="1984" w:type="dxa"/>
            <w:vAlign w:val="center"/>
          </w:tcPr>
          <w:p w:rsidR="007002B2" w:rsidRPr="00942D12" w:rsidRDefault="007002B2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vin ATMACA</w:t>
            </w:r>
          </w:p>
          <w:p w:rsidR="007002B2" w:rsidRPr="00942D12" w:rsidRDefault="00440E2C" w:rsidP="007002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lda YAMAÇ</w:t>
            </w:r>
          </w:p>
        </w:tc>
        <w:tc>
          <w:tcPr>
            <w:tcW w:w="1985" w:type="dxa"/>
            <w:vAlign w:val="center"/>
          </w:tcPr>
          <w:p w:rsidR="007002B2" w:rsidRPr="00942D12" w:rsidRDefault="007002B2" w:rsidP="007002B2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002B2" w:rsidRPr="003D4186" w:rsidRDefault="007002B2" w:rsidP="007002B2">
            <w:pPr>
              <w:jc w:val="center"/>
            </w:pPr>
          </w:p>
        </w:tc>
      </w:tr>
      <w:tr w:rsidR="005C76C6" w:rsidTr="00893E97">
        <w:trPr>
          <w:trHeight w:val="519"/>
        </w:trPr>
        <w:tc>
          <w:tcPr>
            <w:tcW w:w="1519" w:type="dxa"/>
            <w:vMerge w:val="restart"/>
            <w:vAlign w:val="center"/>
          </w:tcPr>
          <w:p w:rsidR="004D52BA" w:rsidRDefault="004D52BA" w:rsidP="004D52BA">
            <w:pPr>
              <w:jc w:val="center"/>
            </w:pPr>
            <w:r>
              <w:t>15.02.2024</w:t>
            </w:r>
          </w:p>
          <w:p w:rsidR="005C76C6" w:rsidRDefault="005C76C6" w:rsidP="005C76C6">
            <w:pPr>
              <w:jc w:val="center"/>
            </w:pPr>
            <w:r>
              <w:t>PERŞEMBE</w:t>
            </w:r>
          </w:p>
        </w:tc>
        <w:tc>
          <w:tcPr>
            <w:tcW w:w="1129" w:type="dxa"/>
            <w:vAlign w:val="center"/>
          </w:tcPr>
          <w:p w:rsidR="005C76C6" w:rsidRPr="00942D12" w:rsidRDefault="005C76C6" w:rsidP="005C76C6">
            <w:pPr>
              <w:jc w:val="center"/>
            </w:pPr>
            <w:proofErr w:type="gramStart"/>
            <w:r>
              <w:t>12:40</w:t>
            </w:r>
            <w:proofErr w:type="gramEnd"/>
          </w:p>
          <w:p w:rsidR="005C76C6" w:rsidRPr="00942D12" w:rsidRDefault="005C76C6" w:rsidP="005C76C6">
            <w:pPr>
              <w:jc w:val="center"/>
            </w:pPr>
          </w:p>
        </w:tc>
        <w:tc>
          <w:tcPr>
            <w:tcW w:w="2495" w:type="dxa"/>
            <w:vAlign w:val="center"/>
          </w:tcPr>
          <w:p w:rsidR="005C76C6" w:rsidRPr="00593271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Türk Dili ve Edebiyatı</w:t>
            </w:r>
          </w:p>
          <w:p w:rsidR="005C76C6" w:rsidRPr="00593271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(11-12. Sınıflar)</w:t>
            </w:r>
          </w:p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0" w:type="dxa"/>
            <w:vAlign w:val="center"/>
          </w:tcPr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zılı</w:t>
            </w:r>
          </w:p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Yazılı</w:t>
            </w:r>
          </w:p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vAlign w:val="center"/>
          </w:tcPr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/A</w:t>
            </w:r>
          </w:p>
        </w:tc>
        <w:tc>
          <w:tcPr>
            <w:tcW w:w="1984" w:type="dxa"/>
            <w:vAlign w:val="center"/>
          </w:tcPr>
          <w:p w:rsidR="005C76C6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Özlem Ferhan İĞCİ</w:t>
            </w:r>
          </w:p>
          <w:p w:rsidR="005C76C6" w:rsidRPr="00942D12" w:rsidRDefault="005C76C6" w:rsidP="005C76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tül SEZER</w:t>
            </w:r>
          </w:p>
        </w:tc>
        <w:tc>
          <w:tcPr>
            <w:tcW w:w="1985" w:type="dxa"/>
            <w:vAlign w:val="center"/>
          </w:tcPr>
          <w:p w:rsidR="005C76C6" w:rsidRPr="00942D12" w:rsidRDefault="005C76C6" w:rsidP="005C76C6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5C76C6" w:rsidRDefault="005C76C6" w:rsidP="005C76C6"/>
          <w:p w:rsidR="005C76C6" w:rsidRDefault="005C76C6" w:rsidP="005C76C6">
            <w:pPr>
              <w:jc w:val="center"/>
            </w:pPr>
            <w:r>
              <w:t>Şakir ÖLMEZ</w:t>
            </w:r>
          </w:p>
          <w:p w:rsidR="005C76C6" w:rsidRPr="003071BF" w:rsidRDefault="005C76C6" w:rsidP="005C76C6">
            <w:pPr>
              <w:jc w:val="center"/>
            </w:pPr>
          </w:p>
        </w:tc>
      </w:tr>
      <w:tr w:rsidR="005C76C6" w:rsidTr="00893E97">
        <w:trPr>
          <w:trHeight w:val="630"/>
        </w:trPr>
        <w:tc>
          <w:tcPr>
            <w:tcW w:w="1519" w:type="dxa"/>
            <w:vMerge/>
            <w:vAlign w:val="center"/>
          </w:tcPr>
          <w:p w:rsidR="005C76C6" w:rsidRDefault="005C76C6" w:rsidP="005C76C6">
            <w:pPr>
              <w:jc w:val="center"/>
            </w:pPr>
          </w:p>
        </w:tc>
        <w:tc>
          <w:tcPr>
            <w:tcW w:w="1129" w:type="dxa"/>
            <w:vAlign w:val="center"/>
          </w:tcPr>
          <w:p w:rsidR="005C76C6" w:rsidRPr="00942D12" w:rsidRDefault="005C76C6" w:rsidP="005C76C6">
            <w:pPr>
              <w:jc w:val="center"/>
            </w:pPr>
          </w:p>
          <w:p w:rsidR="005C76C6" w:rsidRPr="00942D12" w:rsidRDefault="005C76C6" w:rsidP="005C76C6">
            <w:pPr>
              <w:jc w:val="center"/>
            </w:pPr>
            <w:proofErr w:type="gramStart"/>
            <w:r>
              <w:t>15:45</w:t>
            </w:r>
            <w:proofErr w:type="gramEnd"/>
          </w:p>
        </w:tc>
        <w:tc>
          <w:tcPr>
            <w:tcW w:w="2495" w:type="dxa"/>
            <w:vAlign w:val="center"/>
          </w:tcPr>
          <w:p w:rsidR="005C76C6" w:rsidRPr="00A722DB" w:rsidRDefault="005C76C6" w:rsidP="005C76C6">
            <w:r>
              <w:t xml:space="preserve">       Müzik  (</w:t>
            </w:r>
            <w:r w:rsidRPr="00A722DB">
              <w:t>9. sınıf)</w:t>
            </w:r>
          </w:p>
          <w:p w:rsidR="005C76C6" w:rsidRPr="00A722DB" w:rsidRDefault="005C76C6" w:rsidP="005C76C6">
            <w:pPr>
              <w:jc w:val="center"/>
            </w:pPr>
            <w:r>
              <w:t xml:space="preserve">Müzik </w:t>
            </w:r>
            <w:r w:rsidRPr="00A722DB">
              <w:t xml:space="preserve"> (10. Sınıf)</w:t>
            </w:r>
          </w:p>
          <w:p w:rsidR="005C76C6" w:rsidRPr="00942D12" w:rsidRDefault="005C76C6" w:rsidP="005C76C6"/>
        </w:tc>
        <w:tc>
          <w:tcPr>
            <w:tcW w:w="1357" w:type="dxa"/>
            <w:vAlign w:val="center"/>
          </w:tcPr>
          <w:p w:rsidR="005C76C6" w:rsidRDefault="005C76C6" w:rsidP="005C76C6">
            <w:pPr>
              <w:jc w:val="center"/>
            </w:pPr>
            <w:r>
              <w:t>2</w:t>
            </w:r>
          </w:p>
          <w:p w:rsidR="005C76C6" w:rsidRDefault="005C76C6" w:rsidP="005C76C6">
            <w:pPr>
              <w:jc w:val="center"/>
            </w:pPr>
            <w:r>
              <w:t>1</w:t>
            </w:r>
          </w:p>
          <w:p w:rsidR="005C76C6" w:rsidRPr="00942D12" w:rsidRDefault="005C76C6" w:rsidP="005C76C6">
            <w:pPr>
              <w:jc w:val="center"/>
            </w:pPr>
          </w:p>
        </w:tc>
        <w:tc>
          <w:tcPr>
            <w:tcW w:w="1690" w:type="dxa"/>
            <w:vAlign w:val="center"/>
          </w:tcPr>
          <w:p w:rsidR="005C76C6" w:rsidRPr="00942D12" w:rsidRDefault="005C76C6" w:rsidP="005C76C6">
            <w:pPr>
              <w:jc w:val="center"/>
            </w:pPr>
            <w:r>
              <w:t xml:space="preserve">Uygulama </w:t>
            </w:r>
          </w:p>
          <w:p w:rsidR="005C76C6" w:rsidRPr="00942D12" w:rsidRDefault="005C76C6" w:rsidP="005C76C6">
            <w:pPr>
              <w:jc w:val="center"/>
            </w:pPr>
            <w:r>
              <w:t xml:space="preserve">Uygulama </w:t>
            </w:r>
          </w:p>
          <w:p w:rsidR="005C76C6" w:rsidRPr="00942D12" w:rsidRDefault="005C76C6" w:rsidP="005C76C6">
            <w:pPr>
              <w:jc w:val="center"/>
            </w:pPr>
          </w:p>
        </w:tc>
        <w:tc>
          <w:tcPr>
            <w:tcW w:w="1274" w:type="dxa"/>
            <w:vAlign w:val="center"/>
          </w:tcPr>
          <w:p w:rsidR="005C76C6" w:rsidRDefault="005C76C6" w:rsidP="005C76C6">
            <w:pPr>
              <w:jc w:val="center"/>
            </w:pPr>
          </w:p>
          <w:p w:rsidR="005C76C6" w:rsidRPr="00942D12" w:rsidRDefault="005C76C6" w:rsidP="005C76C6">
            <w:pPr>
              <w:jc w:val="center"/>
            </w:pPr>
            <w:r w:rsidRPr="00942D12">
              <w:t>9/A</w:t>
            </w:r>
          </w:p>
          <w:p w:rsidR="005C76C6" w:rsidRPr="00942D12" w:rsidRDefault="005C76C6" w:rsidP="005C76C6">
            <w:pPr>
              <w:jc w:val="center"/>
            </w:pPr>
          </w:p>
          <w:p w:rsidR="005C76C6" w:rsidRPr="00942D12" w:rsidRDefault="005C76C6" w:rsidP="005C76C6">
            <w:pPr>
              <w:jc w:val="center"/>
            </w:pPr>
          </w:p>
        </w:tc>
        <w:tc>
          <w:tcPr>
            <w:tcW w:w="1984" w:type="dxa"/>
            <w:vAlign w:val="center"/>
          </w:tcPr>
          <w:p w:rsidR="005C76C6" w:rsidRDefault="005C76C6" w:rsidP="005C76C6">
            <w:pPr>
              <w:jc w:val="center"/>
            </w:pPr>
            <w:r>
              <w:t>Hasan EKİNCİ</w:t>
            </w:r>
          </w:p>
          <w:p w:rsidR="005C76C6" w:rsidRPr="00942D12" w:rsidRDefault="005C76C6" w:rsidP="005C76C6">
            <w:pPr>
              <w:jc w:val="center"/>
            </w:pPr>
            <w:r>
              <w:t>Serkan BİLGİLİ</w:t>
            </w:r>
          </w:p>
        </w:tc>
        <w:tc>
          <w:tcPr>
            <w:tcW w:w="1985" w:type="dxa"/>
            <w:vAlign w:val="center"/>
          </w:tcPr>
          <w:p w:rsidR="005C76C6" w:rsidRPr="00942D12" w:rsidRDefault="005C76C6" w:rsidP="005C76C6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5C76C6" w:rsidRPr="00714ECD" w:rsidRDefault="005C76C6" w:rsidP="005C76C6">
            <w:pPr>
              <w:jc w:val="center"/>
            </w:pPr>
          </w:p>
        </w:tc>
      </w:tr>
      <w:tr w:rsidR="0098594D" w:rsidTr="005C76C6">
        <w:trPr>
          <w:trHeight w:val="2040"/>
        </w:trPr>
        <w:tc>
          <w:tcPr>
            <w:tcW w:w="1519" w:type="dxa"/>
            <w:vMerge/>
            <w:vAlign w:val="center"/>
          </w:tcPr>
          <w:p w:rsidR="0098594D" w:rsidRDefault="0098594D" w:rsidP="000E5361">
            <w:pPr>
              <w:jc w:val="center"/>
            </w:pPr>
          </w:p>
        </w:tc>
        <w:tc>
          <w:tcPr>
            <w:tcW w:w="1129" w:type="dxa"/>
            <w:vAlign w:val="center"/>
          </w:tcPr>
          <w:p w:rsidR="0098594D" w:rsidRPr="00942D12" w:rsidRDefault="0098594D" w:rsidP="007B2E70">
            <w:pPr>
              <w:jc w:val="center"/>
            </w:pPr>
            <w:proofErr w:type="gramStart"/>
            <w:r>
              <w:t>16</w:t>
            </w:r>
            <w:r w:rsidR="00B92E65">
              <w:t>:</w:t>
            </w:r>
            <w:r>
              <w:t>25</w:t>
            </w:r>
            <w:proofErr w:type="gramEnd"/>
          </w:p>
        </w:tc>
        <w:tc>
          <w:tcPr>
            <w:tcW w:w="2495" w:type="dxa"/>
            <w:vAlign w:val="center"/>
          </w:tcPr>
          <w:p w:rsidR="00593271" w:rsidRDefault="00593271" w:rsidP="007B2E70">
            <w:pPr>
              <w:jc w:val="center"/>
            </w:pPr>
            <w:r w:rsidRPr="00593271">
              <w:t>Biyoloji (9. sınıf)</w:t>
            </w:r>
          </w:p>
          <w:p w:rsidR="00E84679" w:rsidRPr="00593271" w:rsidRDefault="00E84679" w:rsidP="007B2E70">
            <w:pPr>
              <w:jc w:val="center"/>
            </w:pPr>
            <w:r>
              <w:t>Biyoloji (10</w:t>
            </w:r>
            <w:r w:rsidRPr="00593271">
              <w:t>. sınıf)</w:t>
            </w:r>
          </w:p>
          <w:p w:rsidR="0098594D" w:rsidRPr="00942D12" w:rsidRDefault="0098594D" w:rsidP="007B2E70">
            <w:pPr>
              <w:jc w:val="center"/>
            </w:pPr>
          </w:p>
        </w:tc>
        <w:tc>
          <w:tcPr>
            <w:tcW w:w="1357" w:type="dxa"/>
            <w:vAlign w:val="center"/>
          </w:tcPr>
          <w:p w:rsidR="0098594D" w:rsidRDefault="00A604C1" w:rsidP="00305B9D">
            <w:pPr>
              <w:jc w:val="center"/>
            </w:pPr>
            <w:r>
              <w:t>3</w:t>
            </w:r>
          </w:p>
          <w:p w:rsidR="00305B9D" w:rsidRPr="0079761E" w:rsidRDefault="00305B9D" w:rsidP="00305B9D">
            <w:pPr>
              <w:jc w:val="center"/>
            </w:pPr>
            <w:r>
              <w:t>1</w:t>
            </w:r>
          </w:p>
        </w:tc>
        <w:tc>
          <w:tcPr>
            <w:tcW w:w="1690" w:type="dxa"/>
            <w:vAlign w:val="center"/>
          </w:tcPr>
          <w:p w:rsidR="0098594D" w:rsidRDefault="0098594D" w:rsidP="007B2E70">
            <w:pPr>
              <w:jc w:val="center"/>
            </w:pPr>
            <w:r w:rsidRPr="008846C3">
              <w:t>Yazılı</w:t>
            </w:r>
          </w:p>
          <w:p w:rsidR="0098594D" w:rsidRPr="00942D12" w:rsidRDefault="0098594D" w:rsidP="007B2E70">
            <w:pPr>
              <w:jc w:val="center"/>
            </w:pPr>
          </w:p>
        </w:tc>
        <w:tc>
          <w:tcPr>
            <w:tcW w:w="1274" w:type="dxa"/>
            <w:vAlign w:val="center"/>
          </w:tcPr>
          <w:p w:rsidR="0098594D" w:rsidRPr="00942D12" w:rsidRDefault="00593271" w:rsidP="007B2E70">
            <w:pPr>
              <w:jc w:val="center"/>
            </w:pPr>
            <w:r>
              <w:t>9/A</w:t>
            </w:r>
          </w:p>
        </w:tc>
        <w:tc>
          <w:tcPr>
            <w:tcW w:w="1984" w:type="dxa"/>
            <w:vAlign w:val="center"/>
          </w:tcPr>
          <w:p w:rsidR="0098594D" w:rsidRPr="00942D12" w:rsidRDefault="005A436C" w:rsidP="007B2E70">
            <w:pPr>
              <w:jc w:val="center"/>
            </w:pPr>
            <w:r>
              <w:t>Tülay GÜNDOĞAN</w:t>
            </w:r>
          </w:p>
          <w:p w:rsidR="0098594D" w:rsidRPr="00942D12" w:rsidRDefault="00FD03D0" w:rsidP="00C37266">
            <w:pPr>
              <w:autoSpaceDE w:val="0"/>
              <w:autoSpaceDN w:val="0"/>
              <w:adjustRightInd w:val="0"/>
              <w:jc w:val="center"/>
            </w:pPr>
            <w:r>
              <w:t>Soner ERDİNÇ</w:t>
            </w:r>
          </w:p>
        </w:tc>
        <w:tc>
          <w:tcPr>
            <w:tcW w:w="1985" w:type="dxa"/>
            <w:vAlign w:val="center"/>
          </w:tcPr>
          <w:p w:rsidR="0098594D" w:rsidRPr="00942D12" w:rsidRDefault="0098594D" w:rsidP="007B2E70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98594D" w:rsidRDefault="0098594D" w:rsidP="001807C6">
            <w:pPr>
              <w:jc w:val="center"/>
            </w:pPr>
          </w:p>
        </w:tc>
      </w:tr>
    </w:tbl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440E2C" w:rsidRDefault="00440E2C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tbl>
      <w:tblPr>
        <w:tblStyle w:val="TabloKlavuzu"/>
        <w:tblpPr w:leftFromText="141" w:rightFromText="141" w:vertAnchor="page" w:horzAnchor="margin" w:tblpXSpec="center" w:tblpY="2431"/>
        <w:tblW w:w="14850" w:type="dxa"/>
        <w:tblLayout w:type="fixed"/>
        <w:tblLook w:val="04A0" w:firstRow="1" w:lastRow="0" w:firstColumn="1" w:lastColumn="0" w:noHBand="0" w:noVBand="1"/>
      </w:tblPr>
      <w:tblGrid>
        <w:gridCol w:w="1519"/>
        <w:gridCol w:w="1129"/>
        <w:gridCol w:w="2495"/>
        <w:gridCol w:w="1357"/>
        <w:gridCol w:w="1690"/>
        <w:gridCol w:w="1274"/>
        <w:gridCol w:w="1984"/>
        <w:gridCol w:w="1985"/>
        <w:gridCol w:w="1417"/>
      </w:tblGrid>
      <w:tr w:rsidR="007D78D2" w:rsidTr="005850AB">
        <w:trPr>
          <w:trHeight w:val="847"/>
        </w:trPr>
        <w:tc>
          <w:tcPr>
            <w:tcW w:w="1519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TARİHİ</w:t>
            </w:r>
          </w:p>
        </w:tc>
        <w:tc>
          <w:tcPr>
            <w:tcW w:w="1129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SAATİ</w:t>
            </w:r>
          </w:p>
        </w:tc>
        <w:tc>
          <w:tcPr>
            <w:tcW w:w="2495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YAPILACAK DERS</w:t>
            </w:r>
          </w:p>
        </w:tc>
        <w:tc>
          <w:tcPr>
            <w:tcW w:w="1357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proofErr w:type="gramStart"/>
            <w:r w:rsidRPr="003F6DC6">
              <w:rPr>
                <w:b/>
              </w:rPr>
              <w:t>SIN.GİRECEK</w:t>
            </w:r>
            <w:proofErr w:type="gramEnd"/>
            <w:r w:rsidRPr="003F6DC6">
              <w:rPr>
                <w:b/>
              </w:rPr>
              <w:t xml:space="preserve"> ÖĞRENCİ SAYISI</w:t>
            </w:r>
          </w:p>
        </w:tc>
        <w:tc>
          <w:tcPr>
            <w:tcW w:w="1690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IN ŞEKLİ</w:t>
            </w:r>
          </w:p>
        </w:tc>
        <w:tc>
          <w:tcPr>
            <w:tcW w:w="1274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SALONU</w:t>
            </w:r>
          </w:p>
        </w:tc>
        <w:tc>
          <w:tcPr>
            <w:tcW w:w="1984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SINAV KOMİSYONU</w:t>
            </w:r>
          </w:p>
        </w:tc>
        <w:tc>
          <w:tcPr>
            <w:tcW w:w="1985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GÖZCÜ</w:t>
            </w:r>
          </w:p>
        </w:tc>
        <w:tc>
          <w:tcPr>
            <w:tcW w:w="1417" w:type="dxa"/>
            <w:vAlign w:val="center"/>
          </w:tcPr>
          <w:p w:rsidR="007D78D2" w:rsidRPr="003F6DC6" w:rsidRDefault="007D78D2" w:rsidP="005850AB">
            <w:pPr>
              <w:jc w:val="center"/>
              <w:rPr>
                <w:b/>
              </w:rPr>
            </w:pPr>
            <w:r w:rsidRPr="003F6DC6">
              <w:rPr>
                <w:b/>
              </w:rPr>
              <w:t>NÖBETÇİ YÖNETİCİ</w:t>
            </w:r>
          </w:p>
          <w:p w:rsidR="007D78D2" w:rsidRPr="003F6DC6" w:rsidRDefault="007D78D2" w:rsidP="005850AB">
            <w:pPr>
              <w:jc w:val="center"/>
              <w:rPr>
                <w:b/>
              </w:rPr>
            </w:pPr>
          </w:p>
          <w:p w:rsidR="007D78D2" w:rsidRPr="003F6DC6" w:rsidRDefault="007D78D2" w:rsidP="005850AB">
            <w:pPr>
              <w:jc w:val="center"/>
              <w:rPr>
                <w:b/>
              </w:rPr>
            </w:pPr>
          </w:p>
        </w:tc>
      </w:tr>
      <w:tr w:rsidR="002F6691" w:rsidTr="005850AB">
        <w:trPr>
          <w:trHeight w:val="882"/>
        </w:trPr>
        <w:tc>
          <w:tcPr>
            <w:tcW w:w="1519" w:type="dxa"/>
            <w:vMerge w:val="restart"/>
            <w:vAlign w:val="center"/>
          </w:tcPr>
          <w:p w:rsidR="004D52BA" w:rsidRDefault="004D52BA" w:rsidP="004D52BA">
            <w:pPr>
              <w:jc w:val="center"/>
            </w:pPr>
            <w:r>
              <w:t>19.02.2024</w:t>
            </w:r>
          </w:p>
          <w:p w:rsidR="002F6691" w:rsidRDefault="002F6691" w:rsidP="002F6691">
            <w:pPr>
              <w:jc w:val="center"/>
            </w:pPr>
            <w:r>
              <w:t>PAZARTESİ</w:t>
            </w:r>
          </w:p>
        </w:tc>
        <w:tc>
          <w:tcPr>
            <w:tcW w:w="1129" w:type="dxa"/>
            <w:vAlign w:val="center"/>
          </w:tcPr>
          <w:p w:rsidR="002F6691" w:rsidRDefault="002F6691" w:rsidP="002F6691">
            <w:pPr>
              <w:jc w:val="center"/>
            </w:pPr>
            <w:proofErr w:type="gramStart"/>
            <w:r>
              <w:t>12:40</w:t>
            </w:r>
            <w:proofErr w:type="gramEnd"/>
          </w:p>
        </w:tc>
        <w:tc>
          <w:tcPr>
            <w:tcW w:w="2495" w:type="dxa"/>
            <w:vAlign w:val="center"/>
          </w:tcPr>
          <w:p w:rsidR="002F6691" w:rsidRPr="00942D12" w:rsidRDefault="002F6691" w:rsidP="002F6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93271">
              <w:rPr>
                <w:rFonts w:ascii="Calibri" w:hAnsi="Calibri" w:cs="Calibri"/>
              </w:rPr>
              <w:t>Fizik (9. Sınıf)</w:t>
            </w:r>
          </w:p>
        </w:tc>
        <w:tc>
          <w:tcPr>
            <w:tcW w:w="1357" w:type="dxa"/>
            <w:vAlign w:val="center"/>
          </w:tcPr>
          <w:p w:rsidR="002F6691" w:rsidRPr="00942D12" w:rsidRDefault="002F6691" w:rsidP="002F6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90" w:type="dxa"/>
            <w:vAlign w:val="center"/>
          </w:tcPr>
          <w:p w:rsidR="002F6691" w:rsidRPr="00942D12" w:rsidRDefault="002F6691" w:rsidP="002F6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Yazılı</w:t>
            </w:r>
          </w:p>
        </w:tc>
        <w:tc>
          <w:tcPr>
            <w:tcW w:w="1274" w:type="dxa"/>
            <w:vAlign w:val="center"/>
          </w:tcPr>
          <w:p w:rsidR="002F6691" w:rsidRPr="00942D12" w:rsidRDefault="002F6691" w:rsidP="002F6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42D12">
              <w:rPr>
                <w:rFonts w:ascii="Calibri" w:hAnsi="Calibri" w:cs="Calibri"/>
              </w:rPr>
              <w:t>9/A</w:t>
            </w:r>
          </w:p>
        </w:tc>
        <w:tc>
          <w:tcPr>
            <w:tcW w:w="1984" w:type="dxa"/>
            <w:vAlign w:val="center"/>
          </w:tcPr>
          <w:p w:rsidR="002F6691" w:rsidRDefault="002F6691" w:rsidP="002F6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kkı ŞARA</w:t>
            </w:r>
          </w:p>
          <w:p w:rsidR="00C35240" w:rsidRDefault="00C35240" w:rsidP="00C35240">
            <w:pPr>
              <w:jc w:val="center"/>
            </w:pPr>
            <w:r>
              <w:t>Neslihan ÖZENÇ</w:t>
            </w:r>
          </w:p>
          <w:p w:rsidR="002F6691" w:rsidRPr="00942D12" w:rsidRDefault="002F6691" w:rsidP="002F669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5" w:type="dxa"/>
            <w:vAlign w:val="center"/>
          </w:tcPr>
          <w:p w:rsidR="002F6691" w:rsidRDefault="002F6691" w:rsidP="002F6691">
            <w:pPr>
              <w:jc w:val="center"/>
            </w:pPr>
          </w:p>
          <w:p w:rsidR="002F6691" w:rsidRDefault="002F6691" w:rsidP="002F6691">
            <w:pPr>
              <w:jc w:val="center"/>
            </w:pPr>
          </w:p>
          <w:p w:rsidR="002F6691" w:rsidRPr="00CC03C0" w:rsidRDefault="002F6691" w:rsidP="002F6691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2F6691" w:rsidRDefault="002F6691" w:rsidP="002F6691">
            <w:pPr>
              <w:jc w:val="center"/>
            </w:pPr>
          </w:p>
          <w:p w:rsidR="002F6691" w:rsidRDefault="002F6691" w:rsidP="002F6691">
            <w:pPr>
              <w:jc w:val="center"/>
            </w:pPr>
          </w:p>
          <w:p w:rsidR="002F6691" w:rsidRPr="00614CF3" w:rsidRDefault="002F6691" w:rsidP="002F6691">
            <w:pPr>
              <w:jc w:val="center"/>
            </w:pPr>
            <w:r>
              <w:t>Şakir ÖLMEZ</w:t>
            </w:r>
          </w:p>
        </w:tc>
      </w:tr>
      <w:tr w:rsidR="007D78D2" w:rsidTr="007D78D2">
        <w:trPr>
          <w:trHeight w:val="1032"/>
        </w:trPr>
        <w:tc>
          <w:tcPr>
            <w:tcW w:w="1519" w:type="dxa"/>
            <w:vMerge/>
            <w:vAlign w:val="center"/>
          </w:tcPr>
          <w:p w:rsidR="007D78D2" w:rsidRDefault="007D78D2" w:rsidP="005850AB">
            <w:pPr>
              <w:jc w:val="center"/>
            </w:pPr>
          </w:p>
        </w:tc>
        <w:tc>
          <w:tcPr>
            <w:tcW w:w="1129" w:type="dxa"/>
            <w:vAlign w:val="center"/>
          </w:tcPr>
          <w:p w:rsidR="007D78D2" w:rsidRPr="00942D12" w:rsidRDefault="007D78D2" w:rsidP="005850AB">
            <w:pPr>
              <w:jc w:val="center"/>
            </w:pPr>
            <w:proofErr w:type="gramStart"/>
            <w:r>
              <w:t>15:45</w:t>
            </w:r>
            <w:proofErr w:type="gramEnd"/>
          </w:p>
        </w:tc>
        <w:tc>
          <w:tcPr>
            <w:tcW w:w="2495" w:type="dxa"/>
            <w:vAlign w:val="center"/>
          </w:tcPr>
          <w:p w:rsidR="007D78D2" w:rsidRPr="00942D12" w:rsidRDefault="007D78D2" w:rsidP="007D7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ım Sporları </w:t>
            </w:r>
            <w:r w:rsidRPr="00942D12">
              <w:rPr>
                <w:rFonts w:ascii="Calibri" w:hAnsi="Calibri" w:cs="Calibri"/>
              </w:rPr>
              <w:t>(9. Sınıf)</w:t>
            </w:r>
          </w:p>
          <w:p w:rsidR="007D78D2" w:rsidRPr="00942D12" w:rsidRDefault="007D78D2" w:rsidP="007D78D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ım Sporları </w:t>
            </w:r>
            <w:r w:rsidRPr="00942D1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</w:t>
            </w:r>
            <w:r w:rsidRPr="00942D12">
              <w:rPr>
                <w:rFonts w:ascii="Calibri" w:hAnsi="Calibri" w:cs="Calibri"/>
              </w:rPr>
              <w:t>. Sınıf)</w:t>
            </w:r>
          </w:p>
          <w:p w:rsidR="007D78D2" w:rsidRPr="00942D12" w:rsidRDefault="007D78D2" w:rsidP="007D78D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7D78D2" w:rsidRDefault="007D78D2" w:rsidP="005850AB">
            <w:pPr>
              <w:jc w:val="center"/>
            </w:pPr>
            <w:r>
              <w:t>1</w:t>
            </w:r>
            <w:r w:rsidR="00CA698F">
              <w:t>0</w:t>
            </w:r>
          </w:p>
          <w:p w:rsidR="007D78D2" w:rsidRDefault="00CA698F" w:rsidP="005850AB">
            <w:pPr>
              <w:jc w:val="center"/>
            </w:pPr>
            <w:r>
              <w:t>1</w:t>
            </w:r>
          </w:p>
          <w:p w:rsidR="007D78D2" w:rsidRPr="00942D12" w:rsidRDefault="007D78D2" w:rsidP="005850A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90" w:type="dxa"/>
            <w:vAlign w:val="center"/>
          </w:tcPr>
          <w:p w:rsidR="007D78D2" w:rsidRPr="00942D12" w:rsidRDefault="007D78D2" w:rsidP="007D78D2">
            <w:pPr>
              <w:jc w:val="center"/>
            </w:pPr>
            <w:r>
              <w:t xml:space="preserve">Uygulama </w:t>
            </w:r>
          </w:p>
          <w:p w:rsidR="007D78D2" w:rsidRPr="00942D12" w:rsidRDefault="007D78D2" w:rsidP="007D78D2">
            <w:pPr>
              <w:jc w:val="center"/>
            </w:pPr>
            <w:r>
              <w:t xml:space="preserve">Uygulama </w:t>
            </w:r>
          </w:p>
          <w:p w:rsidR="007D78D2" w:rsidRPr="00942D1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  <w:vAlign w:val="center"/>
          </w:tcPr>
          <w:p w:rsidR="007D78D2" w:rsidRDefault="007D78D2" w:rsidP="005850AB">
            <w:pPr>
              <w:jc w:val="center"/>
            </w:pPr>
          </w:p>
          <w:p w:rsidR="007D78D2" w:rsidRDefault="007D78D2" w:rsidP="005850AB">
            <w:pPr>
              <w:jc w:val="center"/>
            </w:pPr>
          </w:p>
          <w:p w:rsidR="007D78D2" w:rsidRPr="00942D12" w:rsidRDefault="00FF2FE3" w:rsidP="005850AB">
            <w:pPr>
              <w:jc w:val="center"/>
            </w:pPr>
            <w:r>
              <w:t>Spor S</w:t>
            </w:r>
            <w:r w:rsidR="00C37266">
              <w:t>al.</w:t>
            </w:r>
          </w:p>
          <w:p w:rsidR="007D78D2" w:rsidRPr="00942D12" w:rsidRDefault="007D78D2" w:rsidP="005850AB">
            <w:pPr>
              <w:jc w:val="center"/>
            </w:pPr>
          </w:p>
          <w:p w:rsidR="007D78D2" w:rsidRPr="00942D1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7D78D2" w:rsidRDefault="00840CB0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ner ERDİNÇ</w:t>
            </w:r>
          </w:p>
          <w:p w:rsidR="00840CB0" w:rsidRPr="00942D12" w:rsidRDefault="00840CB0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Ünal ŞENOL</w:t>
            </w:r>
          </w:p>
        </w:tc>
        <w:tc>
          <w:tcPr>
            <w:tcW w:w="1985" w:type="dxa"/>
            <w:vAlign w:val="center"/>
          </w:tcPr>
          <w:p w:rsidR="007D78D2" w:rsidRPr="00942D12" w:rsidRDefault="007D78D2" w:rsidP="005850A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78D2" w:rsidRPr="003D4186" w:rsidRDefault="007D78D2" w:rsidP="005850AB">
            <w:pPr>
              <w:jc w:val="center"/>
            </w:pPr>
          </w:p>
        </w:tc>
      </w:tr>
      <w:tr w:rsidR="007D78D2" w:rsidTr="005850AB">
        <w:trPr>
          <w:trHeight w:val="858"/>
        </w:trPr>
        <w:tc>
          <w:tcPr>
            <w:tcW w:w="1519" w:type="dxa"/>
            <w:vMerge/>
            <w:vAlign w:val="center"/>
          </w:tcPr>
          <w:p w:rsidR="007D78D2" w:rsidRDefault="007D78D2" w:rsidP="005850AB">
            <w:pPr>
              <w:jc w:val="center"/>
            </w:pPr>
          </w:p>
        </w:tc>
        <w:tc>
          <w:tcPr>
            <w:tcW w:w="1129" w:type="dxa"/>
            <w:vAlign w:val="center"/>
          </w:tcPr>
          <w:p w:rsidR="007D78D2" w:rsidRDefault="007D78D2" w:rsidP="005850AB">
            <w:pPr>
              <w:jc w:val="center"/>
            </w:pPr>
          </w:p>
          <w:p w:rsidR="007D78D2" w:rsidRPr="00942D12" w:rsidRDefault="007D78D2" w:rsidP="005850AB">
            <w:pPr>
              <w:jc w:val="center"/>
            </w:pPr>
            <w:proofErr w:type="gramStart"/>
            <w:r>
              <w:t>16:25</w:t>
            </w:r>
            <w:proofErr w:type="gramEnd"/>
          </w:p>
          <w:p w:rsidR="007D78D2" w:rsidRPr="00942D12" w:rsidRDefault="007D78D2" w:rsidP="005850AB">
            <w:pPr>
              <w:jc w:val="center"/>
            </w:pPr>
          </w:p>
        </w:tc>
        <w:tc>
          <w:tcPr>
            <w:tcW w:w="2495" w:type="dxa"/>
            <w:vAlign w:val="center"/>
          </w:tcPr>
          <w:p w:rsidR="007D78D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7D78D2" w:rsidRPr="00942D12" w:rsidRDefault="007D78D2" w:rsidP="007D78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r Uygula. </w:t>
            </w:r>
            <w:r w:rsidRPr="00942D12">
              <w:rPr>
                <w:rFonts w:ascii="Calibri" w:hAnsi="Calibri" w:cs="Calibri"/>
              </w:rPr>
              <w:t>(9. Sınıf)</w:t>
            </w:r>
          </w:p>
          <w:p w:rsidR="007D78D2" w:rsidRPr="00942D12" w:rsidRDefault="007D78D2" w:rsidP="007D78D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r Uygula. </w:t>
            </w:r>
            <w:r w:rsidRPr="00942D1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</w:t>
            </w:r>
            <w:r w:rsidRPr="00942D12">
              <w:rPr>
                <w:rFonts w:ascii="Calibri" w:hAnsi="Calibri" w:cs="Calibri"/>
              </w:rPr>
              <w:t>. Sınıf)</w:t>
            </w:r>
          </w:p>
          <w:p w:rsidR="007D78D2" w:rsidRPr="0018390D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7D78D2" w:rsidRDefault="00CA698F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  <w:p w:rsidR="007D78D2" w:rsidRPr="00942D12" w:rsidRDefault="00CA698F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90" w:type="dxa"/>
            <w:vAlign w:val="center"/>
          </w:tcPr>
          <w:p w:rsidR="00C37266" w:rsidRPr="00942D12" w:rsidRDefault="00C37266" w:rsidP="00C37266">
            <w:pPr>
              <w:jc w:val="center"/>
            </w:pPr>
            <w:r>
              <w:t xml:space="preserve">Uygulama </w:t>
            </w:r>
          </w:p>
          <w:p w:rsidR="007D78D2" w:rsidRPr="00C37266" w:rsidRDefault="00C37266" w:rsidP="00C37266">
            <w:pPr>
              <w:jc w:val="center"/>
            </w:pPr>
            <w:r>
              <w:t xml:space="preserve">Uygulama </w:t>
            </w:r>
          </w:p>
        </w:tc>
        <w:tc>
          <w:tcPr>
            <w:tcW w:w="1274" w:type="dxa"/>
            <w:vAlign w:val="center"/>
          </w:tcPr>
          <w:p w:rsidR="00C37266" w:rsidRPr="00942D12" w:rsidRDefault="00C37266" w:rsidP="00C37266">
            <w:pPr>
              <w:jc w:val="center"/>
            </w:pPr>
            <w:r>
              <w:t>Spor Sal.</w:t>
            </w:r>
          </w:p>
          <w:p w:rsidR="007D78D2" w:rsidRPr="00942D1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7D78D2" w:rsidRDefault="00840CB0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rkan BİLGİLİ</w:t>
            </w:r>
          </w:p>
          <w:p w:rsidR="00440E2C" w:rsidRPr="00942D12" w:rsidRDefault="00440E2C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brahim ÜNAL</w:t>
            </w:r>
          </w:p>
        </w:tc>
        <w:tc>
          <w:tcPr>
            <w:tcW w:w="1985" w:type="dxa"/>
            <w:vAlign w:val="center"/>
          </w:tcPr>
          <w:p w:rsidR="007D78D2" w:rsidRPr="00942D12" w:rsidRDefault="007D78D2" w:rsidP="005850A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78D2" w:rsidRPr="003D4186" w:rsidRDefault="007D78D2" w:rsidP="005850AB">
            <w:pPr>
              <w:jc w:val="center"/>
            </w:pPr>
          </w:p>
        </w:tc>
      </w:tr>
      <w:tr w:rsidR="00DB62A2" w:rsidTr="005850AB">
        <w:trPr>
          <w:trHeight w:val="519"/>
        </w:trPr>
        <w:tc>
          <w:tcPr>
            <w:tcW w:w="1519" w:type="dxa"/>
            <w:vMerge w:val="restart"/>
            <w:vAlign w:val="center"/>
          </w:tcPr>
          <w:p w:rsidR="004D52BA" w:rsidRDefault="004D52BA" w:rsidP="004D52BA">
            <w:pPr>
              <w:jc w:val="center"/>
            </w:pPr>
            <w:r>
              <w:t>20.02.2024</w:t>
            </w:r>
          </w:p>
          <w:p w:rsidR="00DB62A2" w:rsidRDefault="00DB62A2" w:rsidP="00DB62A2">
            <w:pPr>
              <w:jc w:val="center"/>
            </w:pPr>
            <w:r>
              <w:t>SALI</w:t>
            </w:r>
          </w:p>
        </w:tc>
        <w:tc>
          <w:tcPr>
            <w:tcW w:w="1129" w:type="dxa"/>
            <w:vAlign w:val="center"/>
          </w:tcPr>
          <w:p w:rsidR="00DB62A2" w:rsidRPr="00942D12" w:rsidRDefault="00DB62A2" w:rsidP="00DB62A2">
            <w:pPr>
              <w:jc w:val="center"/>
            </w:pPr>
          </w:p>
          <w:p w:rsidR="00DB62A2" w:rsidRPr="00942D12" w:rsidRDefault="00DB62A2" w:rsidP="00DB62A2">
            <w:pPr>
              <w:jc w:val="center"/>
            </w:pPr>
            <w:proofErr w:type="gramStart"/>
            <w:r>
              <w:t>12:40</w:t>
            </w:r>
            <w:proofErr w:type="gramEnd"/>
          </w:p>
          <w:p w:rsidR="00DB62A2" w:rsidRPr="00942D12" w:rsidRDefault="00DB62A2" w:rsidP="00DB62A2">
            <w:pPr>
              <w:jc w:val="center"/>
            </w:pPr>
          </w:p>
        </w:tc>
        <w:tc>
          <w:tcPr>
            <w:tcW w:w="2495" w:type="dxa"/>
            <w:vAlign w:val="center"/>
          </w:tcPr>
          <w:p w:rsidR="00DB62A2" w:rsidRDefault="00DB62A2" w:rsidP="00DB62A2">
            <w:pPr>
              <w:jc w:val="center"/>
            </w:pPr>
          </w:p>
          <w:p w:rsidR="00DB62A2" w:rsidRPr="00A722DB" w:rsidRDefault="00DB62A2" w:rsidP="00DB62A2">
            <w:pPr>
              <w:jc w:val="center"/>
            </w:pPr>
            <w:r w:rsidRPr="00A722DB">
              <w:t xml:space="preserve">İngilizce </w:t>
            </w:r>
            <w:proofErr w:type="gramStart"/>
            <w:r w:rsidRPr="00A722DB">
              <w:t>(</w:t>
            </w:r>
            <w:proofErr w:type="gramEnd"/>
            <w:r w:rsidRPr="00A722DB">
              <w:t>(9. sınıf)</w:t>
            </w:r>
          </w:p>
          <w:p w:rsidR="00DB62A2" w:rsidRPr="00A722DB" w:rsidRDefault="00DB62A2" w:rsidP="00DB62A2">
            <w:pPr>
              <w:jc w:val="center"/>
            </w:pPr>
            <w:r w:rsidRPr="00A722DB">
              <w:t>İngilizce (10. Sınıf)</w:t>
            </w:r>
          </w:p>
          <w:p w:rsidR="00DB62A2" w:rsidRPr="00942D12" w:rsidRDefault="00DB62A2" w:rsidP="00DB62A2">
            <w:pPr>
              <w:jc w:val="center"/>
            </w:pPr>
          </w:p>
        </w:tc>
        <w:tc>
          <w:tcPr>
            <w:tcW w:w="1357" w:type="dxa"/>
            <w:vAlign w:val="center"/>
          </w:tcPr>
          <w:p w:rsidR="00DB62A2" w:rsidRDefault="00DB62A2" w:rsidP="00DB62A2">
            <w:pPr>
              <w:jc w:val="center"/>
            </w:pPr>
            <w:r>
              <w:t>6</w:t>
            </w:r>
          </w:p>
          <w:p w:rsidR="00DB62A2" w:rsidRDefault="00DB62A2" w:rsidP="00DB62A2">
            <w:pPr>
              <w:jc w:val="center"/>
            </w:pPr>
            <w:r>
              <w:t>2</w:t>
            </w:r>
          </w:p>
          <w:p w:rsidR="00DB62A2" w:rsidRPr="00942D12" w:rsidRDefault="00DB62A2" w:rsidP="00DB62A2">
            <w:pPr>
              <w:jc w:val="center"/>
            </w:pPr>
          </w:p>
        </w:tc>
        <w:tc>
          <w:tcPr>
            <w:tcW w:w="1690" w:type="dxa"/>
            <w:vAlign w:val="center"/>
          </w:tcPr>
          <w:p w:rsidR="00DB62A2" w:rsidRPr="00942D12" w:rsidRDefault="00DB62A2" w:rsidP="00DB62A2">
            <w:pPr>
              <w:jc w:val="center"/>
            </w:pPr>
            <w:r w:rsidRPr="00942D12">
              <w:t>Yazılı</w:t>
            </w:r>
          </w:p>
          <w:p w:rsidR="00DB62A2" w:rsidRPr="00942D12" w:rsidRDefault="00DB62A2" w:rsidP="00DB62A2">
            <w:pPr>
              <w:jc w:val="center"/>
            </w:pPr>
            <w:r w:rsidRPr="00942D12">
              <w:t>Yazılı</w:t>
            </w:r>
          </w:p>
        </w:tc>
        <w:tc>
          <w:tcPr>
            <w:tcW w:w="1274" w:type="dxa"/>
            <w:vAlign w:val="center"/>
          </w:tcPr>
          <w:p w:rsidR="00DB62A2" w:rsidRDefault="00DB62A2" w:rsidP="00DB62A2">
            <w:pPr>
              <w:jc w:val="center"/>
            </w:pPr>
          </w:p>
          <w:p w:rsidR="00DB62A2" w:rsidRPr="00942D12" w:rsidRDefault="00DB62A2" w:rsidP="00DB62A2">
            <w:pPr>
              <w:jc w:val="center"/>
            </w:pPr>
            <w:r w:rsidRPr="00942D12">
              <w:t>9/A</w:t>
            </w:r>
          </w:p>
          <w:p w:rsidR="00DB62A2" w:rsidRPr="00942D12" w:rsidRDefault="00DB62A2" w:rsidP="00DB62A2">
            <w:pPr>
              <w:jc w:val="center"/>
            </w:pPr>
          </w:p>
          <w:p w:rsidR="00DB62A2" w:rsidRPr="00942D12" w:rsidRDefault="00DB62A2" w:rsidP="00DB62A2">
            <w:pPr>
              <w:jc w:val="center"/>
            </w:pPr>
          </w:p>
        </w:tc>
        <w:tc>
          <w:tcPr>
            <w:tcW w:w="1984" w:type="dxa"/>
            <w:vAlign w:val="center"/>
          </w:tcPr>
          <w:p w:rsidR="00DB62A2" w:rsidRDefault="00DB62A2" w:rsidP="00DB62A2">
            <w:pPr>
              <w:jc w:val="center"/>
            </w:pPr>
            <w:r>
              <w:t>Evrim ŞENTÜRK</w:t>
            </w:r>
          </w:p>
          <w:p w:rsidR="00DB62A2" w:rsidRPr="00942D12" w:rsidRDefault="00D16EB4" w:rsidP="00DB62A2">
            <w:pPr>
              <w:jc w:val="center"/>
            </w:pPr>
            <w:r>
              <w:t>Kazım YEŞİLYURT</w:t>
            </w:r>
          </w:p>
        </w:tc>
        <w:tc>
          <w:tcPr>
            <w:tcW w:w="1985" w:type="dxa"/>
            <w:vAlign w:val="center"/>
          </w:tcPr>
          <w:p w:rsidR="00DB62A2" w:rsidRPr="00942D12" w:rsidRDefault="00DB62A2" w:rsidP="00DB62A2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DB62A2" w:rsidRDefault="00DB62A2" w:rsidP="00DB62A2"/>
          <w:p w:rsidR="00DB62A2" w:rsidRDefault="00DB62A2" w:rsidP="00DB62A2">
            <w:pPr>
              <w:jc w:val="center"/>
            </w:pPr>
            <w:r>
              <w:t>Şakir ÖLMEZ</w:t>
            </w:r>
          </w:p>
          <w:p w:rsidR="00DB62A2" w:rsidRPr="003071BF" w:rsidRDefault="00DB62A2" w:rsidP="00DB62A2">
            <w:pPr>
              <w:jc w:val="center"/>
            </w:pPr>
          </w:p>
        </w:tc>
      </w:tr>
      <w:tr w:rsidR="007D78D2" w:rsidTr="005850AB">
        <w:trPr>
          <w:trHeight w:val="630"/>
        </w:trPr>
        <w:tc>
          <w:tcPr>
            <w:tcW w:w="1519" w:type="dxa"/>
            <w:vMerge/>
            <w:vAlign w:val="center"/>
          </w:tcPr>
          <w:p w:rsidR="007D78D2" w:rsidRDefault="007D78D2" w:rsidP="005850AB">
            <w:pPr>
              <w:jc w:val="center"/>
            </w:pPr>
          </w:p>
        </w:tc>
        <w:tc>
          <w:tcPr>
            <w:tcW w:w="1129" w:type="dxa"/>
            <w:vAlign w:val="center"/>
          </w:tcPr>
          <w:p w:rsidR="007D78D2" w:rsidRPr="00942D12" w:rsidRDefault="00C35240" w:rsidP="005850AB">
            <w:pPr>
              <w:jc w:val="center"/>
            </w:pPr>
            <w:proofErr w:type="gramStart"/>
            <w:r>
              <w:t>15:45</w:t>
            </w:r>
            <w:proofErr w:type="gramEnd"/>
          </w:p>
        </w:tc>
        <w:tc>
          <w:tcPr>
            <w:tcW w:w="2495" w:type="dxa"/>
            <w:vAlign w:val="center"/>
          </w:tcPr>
          <w:p w:rsidR="00FF2FE3" w:rsidRPr="00942D12" w:rsidRDefault="00FF2FE3" w:rsidP="00FF2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mel Spor </w:t>
            </w:r>
            <w:proofErr w:type="spellStart"/>
            <w:r>
              <w:rPr>
                <w:rFonts w:ascii="Calibri" w:hAnsi="Calibri" w:cs="Calibri"/>
              </w:rPr>
              <w:t>Eğt</w:t>
            </w:r>
            <w:proofErr w:type="spellEnd"/>
            <w:r>
              <w:rPr>
                <w:rFonts w:ascii="Calibri" w:hAnsi="Calibri" w:cs="Calibri"/>
              </w:rPr>
              <w:t xml:space="preserve">. </w:t>
            </w:r>
            <w:r w:rsidRPr="00942D12">
              <w:rPr>
                <w:rFonts w:ascii="Calibri" w:hAnsi="Calibri" w:cs="Calibri"/>
              </w:rPr>
              <w:t>(9. Sınıf)</w:t>
            </w:r>
          </w:p>
          <w:p w:rsidR="00FF2FE3" w:rsidRPr="00942D12" w:rsidRDefault="00FF2FE3" w:rsidP="00FF2F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ireysel Spor. </w:t>
            </w:r>
            <w:r w:rsidRPr="00942D1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</w:t>
            </w:r>
            <w:r w:rsidRPr="00942D12">
              <w:rPr>
                <w:rFonts w:ascii="Calibri" w:hAnsi="Calibri" w:cs="Calibri"/>
              </w:rPr>
              <w:t>. Sınıf)</w:t>
            </w:r>
          </w:p>
          <w:p w:rsidR="007D78D2" w:rsidRPr="00942D1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7" w:type="dxa"/>
            <w:vAlign w:val="center"/>
          </w:tcPr>
          <w:p w:rsidR="007D78D2" w:rsidRDefault="00CA698F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:rsidR="007D78D2" w:rsidRDefault="00CA698F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  <w:p w:rsidR="007D78D2" w:rsidRPr="00942D1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690" w:type="dxa"/>
            <w:vAlign w:val="center"/>
          </w:tcPr>
          <w:p w:rsidR="007D78D2" w:rsidRPr="00942D12" w:rsidRDefault="00C35240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 xml:space="preserve">Uygulama </w:t>
            </w:r>
            <w:proofErr w:type="spellStart"/>
            <w:r>
              <w:t>Uygulama</w:t>
            </w:r>
            <w:proofErr w:type="spellEnd"/>
            <w:r w:rsidRPr="00942D1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274" w:type="dxa"/>
            <w:vAlign w:val="center"/>
          </w:tcPr>
          <w:p w:rsidR="00C37266" w:rsidRPr="00942D12" w:rsidRDefault="00C37266" w:rsidP="00C37266">
            <w:pPr>
              <w:jc w:val="center"/>
            </w:pPr>
            <w:r>
              <w:t>Spor Sal.</w:t>
            </w:r>
          </w:p>
          <w:p w:rsidR="007D78D2" w:rsidRPr="00942D12" w:rsidRDefault="007D78D2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4" w:type="dxa"/>
            <w:vAlign w:val="center"/>
          </w:tcPr>
          <w:p w:rsidR="007D78D2" w:rsidRDefault="00840CB0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brahim ÜNAL</w:t>
            </w:r>
          </w:p>
          <w:p w:rsidR="00840CB0" w:rsidRPr="00942D12" w:rsidRDefault="003A2C0A" w:rsidP="005850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slam A. DOĞAN</w:t>
            </w:r>
          </w:p>
        </w:tc>
        <w:tc>
          <w:tcPr>
            <w:tcW w:w="1985" w:type="dxa"/>
            <w:vAlign w:val="center"/>
          </w:tcPr>
          <w:p w:rsidR="007D78D2" w:rsidRPr="00942D12" w:rsidRDefault="007D78D2" w:rsidP="005850A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78D2" w:rsidRPr="00714ECD" w:rsidRDefault="007D78D2" w:rsidP="005850AB">
            <w:pPr>
              <w:jc w:val="center"/>
            </w:pPr>
          </w:p>
        </w:tc>
      </w:tr>
      <w:tr w:rsidR="007D78D2" w:rsidTr="005850AB">
        <w:trPr>
          <w:trHeight w:val="548"/>
        </w:trPr>
        <w:tc>
          <w:tcPr>
            <w:tcW w:w="1519" w:type="dxa"/>
            <w:vMerge/>
            <w:vAlign w:val="center"/>
          </w:tcPr>
          <w:p w:rsidR="007D78D2" w:rsidRDefault="007D78D2" w:rsidP="005850AB">
            <w:pPr>
              <w:jc w:val="center"/>
            </w:pPr>
          </w:p>
        </w:tc>
        <w:tc>
          <w:tcPr>
            <w:tcW w:w="1129" w:type="dxa"/>
            <w:vAlign w:val="center"/>
          </w:tcPr>
          <w:p w:rsidR="007D78D2" w:rsidRPr="00942D12" w:rsidRDefault="007D78D2" w:rsidP="005850AB">
            <w:pPr>
              <w:jc w:val="center"/>
            </w:pPr>
            <w:proofErr w:type="gramStart"/>
            <w:r>
              <w:t>16:25</w:t>
            </w:r>
            <w:proofErr w:type="gramEnd"/>
          </w:p>
        </w:tc>
        <w:tc>
          <w:tcPr>
            <w:tcW w:w="2495" w:type="dxa"/>
            <w:vAlign w:val="center"/>
          </w:tcPr>
          <w:p w:rsidR="00FF2FE3" w:rsidRPr="00942D12" w:rsidRDefault="00FF2FE3" w:rsidP="00FF2F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nel </w:t>
            </w:r>
            <w:proofErr w:type="spellStart"/>
            <w:r>
              <w:rPr>
                <w:rFonts w:ascii="Calibri" w:hAnsi="Calibri" w:cs="Calibri"/>
              </w:rPr>
              <w:t>Jimnast</w:t>
            </w:r>
            <w:proofErr w:type="spellEnd"/>
            <w:r>
              <w:rPr>
                <w:rFonts w:ascii="Calibri" w:hAnsi="Calibri" w:cs="Calibri"/>
              </w:rPr>
              <w:t>.</w:t>
            </w:r>
            <w:r w:rsidRPr="00942D12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10</w:t>
            </w:r>
            <w:r w:rsidRPr="00942D12">
              <w:rPr>
                <w:rFonts w:ascii="Calibri" w:hAnsi="Calibri" w:cs="Calibri"/>
              </w:rPr>
              <w:t>. Sınıf)</w:t>
            </w:r>
          </w:p>
          <w:p w:rsidR="007D78D2" w:rsidRPr="00942D12" w:rsidRDefault="007D78D2" w:rsidP="00FF2FE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7" w:type="dxa"/>
            <w:vAlign w:val="center"/>
          </w:tcPr>
          <w:p w:rsidR="007D78D2" w:rsidRPr="0079761E" w:rsidRDefault="00CA698F" w:rsidP="005850AB">
            <w:pPr>
              <w:jc w:val="center"/>
            </w:pPr>
            <w:r>
              <w:t>1</w:t>
            </w:r>
          </w:p>
        </w:tc>
        <w:tc>
          <w:tcPr>
            <w:tcW w:w="1690" w:type="dxa"/>
            <w:vAlign w:val="center"/>
          </w:tcPr>
          <w:p w:rsidR="007D78D2" w:rsidRPr="00942D12" w:rsidRDefault="00C35240" w:rsidP="005850AB">
            <w:pPr>
              <w:jc w:val="center"/>
            </w:pPr>
            <w:r>
              <w:t>Uygulama</w:t>
            </w:r>
            <w:r w:rsidRPr="00942D12">
              <w:t xml:space="preserve"> </w:t>
            </w:r>
          </w:p>
        </w:tc>
        <w:tc>
          <w:tcPr>
            <w:tcW w:w="1274" w:type="dxa"/>
            <w:vAlign w:val="center"/>
          </w:tcPr>
          <w:p w:rsidR="00C37266" w:rsidRPr="00942D12" w:rsidRDefault="00C37266" w:rsidP="00C37266">
            <w:pPr>
              <w:jc w:val="center"/>
            </w:pPr>
            <w:r>
              <w:t>Spor Sal.</w:t>
            </w:r>
          </w:p>
          <w:p w:rsidR="007D78D2" w:rsidRPr="00942D12" w:rsidRDefault="007D78D2" w:rsidP="005850AB">
            <w:pPr>
              <w:jc w:val="center"/>
            </w:pPr>
          </w:p>
        </w:tc>
        <w:tc>
          <w:tcPr>
            <w:tcW w:w="1984" w:type="dxa"/>
            <w:vAlign w:val="center"/>
          </w:tcPr>
          <w:p w:rsidR="007D78D2" w:rsidRDefault="003A2C0A" w:rsidP="00FF2FE3">
            <w:pPr>
              <w:autoSpaceDE w:val="0"/>
              <w:autoSpaceDN w:val="0"/>
              <w:adjustRightInd w:val="0"/>
              <w:jc w:val="center"/>
            </w:pPr>
            <w:r>
              <w:t>Turgay ÖZCAN</w:t>
            </w:r>
          </w:p>
          <w:p w:rsidR="003A2C0A" w:rsidRPr="00942D12" w:rsidRDefault="003A2C0A" w:rsidP="00FF2FE3">
            <w:pPr>
              <w:autoSpaceDE w:val="0"/>
              <w:autoSpaceDN w:val="0"/>
              <w:adjustRightInd w:val="0"/>
              <w:jc w:val="center"/>
            </w:pPr>
            <w:r>
              <w:t>Gökhan ARATİMUR</w:t>
            </w:r>
          </w:p>
        </w:tc>
        <w:tc>
          <w:tcPr>
            <w:tcW w:w="1985" w:type="dxa"/>
            <w:vAlign w:val="center"/>
          </w:tcPr>
          <w:p w:rsidR="007D78D2" w:rsidRPr="00942D12" w:rsidRDefault="007D78D2" w:rsidP="005850AB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7D78D2" w:rsidRDefault="007D78D2" w:rsidP="005850AB">
            <w:pPr>
              <w:jc w:val="center"/>
            </w:pPr>
          </w:p>
        </w:tc>
      </w:tr>
    </w:tbl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  <w:bookmarkStart w:id="0" w:name="_GoBack"/>
      <w:bookmarkEnd w:id="0"/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13642F" w:rsidRDefault="0013642F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13642F" w:rsidRDefault="0013642F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13642F" w:rsidRDefault="0013642F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7D78D2" w:rsidRDefault="007D78D2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593271" w:rsidRDefault="00593271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1807C6" w:rsidRDefault="001807C6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u w:val="single"/>
        </w:rPr>
      </w:pPr>
    </w:p>
    <w:p w:rsidR="003D427B" w:rsidRDefault="003D427B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E5473B">
        <w:rPr>
          <w:rFonts w:ascii="Calibri" w:hAnsi="Calibri" w:cs="Calibri"/>
          <w:b/>
          <w:u w:val="single"/>
        </w:rPr>
        <w:t>AÇIKLAMALAR</w:t>
      </w:r>
      <w:r>
        <w:rPr>
          <w:rFonts w:ascii="Calibri" w:hAnsi="Calibri" w:cs="Calibri"/>
          <w:b/>
          <w:u w:val="single"/>
        </w:rPr>
        <w:t xml:space="preserve"> </w:t>
      </w:r>
      <w:r w:rsidRPr="00E5473B">
        <w:rPr>
          <w:rFonts w:ascii="Calibri" w:hAnsi="Calibri" w:cs="Calibri"/>
          <w:b/>
          <w:u w:val="single"/>
        </w:rPr>
        <w:t xml:space="preserve"> :</w:t>
      </w:r>
      <w:proofErr w:type="gramEnd"/>
    </w:p>
    <w:p w:rsidR="003D427B" w:rsidRDefault="003D427B" w:rsidP="003D427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-Zamanında sınava gelmeyen öğrenciler sınava alınmazlar.</w:t>
      </w:r>
    </w:p>
    <w:p w:rsidR="003D427B" w:rsidRDefault="003D427B" w:rsidP="006B2DB0">
      <w:pPr>
        <w:tabs>
          <w:tab w:val="left" w:pos="11910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- Öğrenciler beraberlerinde kalem-</w:t>
      </w:r>
      <w:proofErr w:type="gramStart"/>
      <w:r>
        <w:rPr>
          <w:rFonts w:ascii="Calibri" w:hAnsi="Calibri" w:cs="Calibri"/>
        </w:rPr>
        <w:t>silgi</w:t>
      </w:r>
      <w:r w:rsidR="008846C3">
        <w:rPr>
          <w:rFonts w:ascii="Calibri" w:hAnsi="Calibri" w:cs="Calibri"/>
        </w:rPr>
        <w:t xml:space="preserve"> , spor</w:t>
      </w:r>
      <w:proofErr w:type="gramEnd"/>
      <w:r w:rsidR="008846C3">
        <w:rPr>
          <w:rFonts w:ascii="Calibri" w:hAnsi="Calibri" w:cs="Calibri"/>
        </w:rPr>
        <w:t xml:space="preserve"> malzemesi</w:t>
      </w:r>
      <w:r>
        <w:rPr>
          <w:rFonts w:ascii="Calibri" w:hAnsi="Calibri" w:cs="Calibri"/>
        </w:rPr>
        <w:t xml:space="preserve"> vb. sınav ar</w:t>
      </w:r>
      <w:r w:rsidR="006A30F8">
        <w:rPr>
          <w:rFonts w:ascii="Calibri" w:hAnsi="Calibri" w:cs="Calibri"/>
        </w:rPr>
        <w:t>açlarını getirmek zorundadırlar</w:t>
      </w:r>
    </w:p>
    <w:p w:rsidR="003B75E7" w:rsidRDefault="003D427B" w:rsidP="006D36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-</w:t>
      </w:r>
      <w:r>
        <w:rPr>
          <w:sz w:val="23"/>
          <w:szCs w:val="23"/>
        </w:rPr>
        <w:t>sınav süresi bir ders saatidir.</w:t>
      </w:r>
      <w:r>
        <w:rPr>
          <w:rFonts w:ascii="Calibri" w:hAnsi="Calibri" w:cs="Calibri"/>
        </w:rPr>
        <w:t xml:space="preserve">    </w:t>
      </w:r>
      <w:r w:rsidR="00B409A6">
        <w:rPr>
          <w:rFonts w:ascii="Calibri" w:hAnsi="Calibri" w:cs="Calibri"/>
        </w:rPr>
        <w:t>(40)</w:t>
      </w:r>
      <w:r>
        <w:rPr>
          <w:rFonts w:ascii="Calibri" w:hAnsi="Calibri" w:cs="Calibri"/>
        </w:rPr>
        <w:t xml:space="preserve">          </w:t>
      </w:r>
    </w:p>
    <w:p w:rsidR="006A30F8" w:rsidRDefault="006A30F8" w:rsidP="006D36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A30F8" w:rsidRDefault="006A30F8" w:rsidP="006B2DB0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Calibri" w:hAnsi="Calibri" w:cs="Calibri"/>
        </w:rPr>
      </w:pPr>
    </w:p>
    <w:p w:rsidR="006B2DB0" w:rsidRDefault="00B57AA0" w:rsidP="006B2DB0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Calibri" w:hAnsi="Calibri" w:cs="Calibri"/>
        </w:rPr>
      </w:pPr>
      <w:r>
        <w:rPr>
          <w:rFonts w:ascii="Calibri" w:hAnsi="Calibri" w:cs="Calibri"/>
        </w:rPr>
        <w:t>Yakup KARAPINAR</w:t>
      </w:r>
    </w:p>
    <w:p w:rsidR="006B2DB0" w:rsidRDefault="00B57AA0" w:rsidP="006B2DB0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1417F4">
        <w:rPr>
          <w:rFonts w:ascii="Calibri" w:hAnsi="Calibri" w:cs="Calibri"/>
        </w:rPr>
        <w:t xml:space="preserve"> </w:t>
      </w:r>
      <w:r w:rsidR="006B2DB0" w:rsidRPr="006B2DB0">
        <w:rPr>
          <w:rFonts w:ascii="Calibri" w:hAnsi="Calibri" w:cs="Calibri"/>
        </w:rPr>
        <w:t>Okul Müdürü</w:t>
      </w:r>
      <w:r>
        <w:rPr>
          <w:rFonts w:ascii="Calibri" w:hAnsi="Calibri" w:cs="Calibri"/>
        </w:rPr>
        <w:t xml:space="preserve"> </w:t>
      </w:r>
      <w:r w:rsidR="00CA65AD">
        <w:rPr>
          <w:rFonts w:ascii="Calibri" w:hAnsi="Calibri" w:cs="Calibri"/>
        </w:rPr>
        <w:t xml:space="preserve"> </w:t>
      </w:r>
    </w:p>
    <w:p w:rsidR="00487657" w:rsidRPr="006B2DB0" w:rsidRDefault="00174E73" w:rsidP="00787A70">
      <w:pPr>
        <w:autoSpaceDE w:val="0"/>
        <w:autoSpaceDN w:val="0"/>
        <w:adjustRightInd w:val="0"/>
        <w:spacing w:after="0" w:line="240" w:lineRule="auto"/>
        <w:ind w:left="9912" w:firstLine="708"/>
        <w:rPr>
          <w:rFonts w:ascii="Calibri" w:hAnsi="Calibri" w:cs="Calibri"/>
        </w:rPr>
      </w:pPr>
      <w:r>
        <w:t xml:space="preserve">        06.02.2024</w:t>
      </w:r>
    </w:p>
    <w:sectPr w:rsidR="00487657" w:rsidRPr="006B2DB0" w:rsidSect="00FE7C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B4" w:rsidRDefault="004F24B4" w:rsidP="00D44E6C">
      <w:pPr>
        <w:spacing w:after="0" w:line="240" w:lineRule="auto"/>
      </w:pPr>
      <w:r>
        <w:separator/>
      </w:r>
    </w:p>
  </w:endnote>
  <w:endnote w:type="continuationSeparator" w:id="0">
    <w:p w:rsidR="004F24B4" w:rsidRDefault="004F24B4" w:rsidP="00D4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C" w:rsidRDefault="00D46B4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C" w:rsidRDefault="00D46B4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C" w:rsidRDefault="00D46B4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B4" w:rsidRDefault="004F24B4" w:rsidP="00D44E6C">
      <w:pPr>
        <w:spacing w:after="0" w:line="240" w:lineRule="auto"/>
      </w:pPr>
      <w:r>
        <w:separator/>
      </w:r>
    </w:p>
  </w:footnote>
  <w:footnote w:type="continuationSeparator" w:id="0">
    <w:p w:rsidR="004F24B4" w:rsidRDefault="004F24B4" w:rsidP="00D44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C" w:rsidRDefault="00D46B4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0F8" w:rsidRDefault="00D0044C" w:rsidP="008C5EBB">
    <w:pPr>
      <w:pStyle w:val="stbilgi"/>
      <w:jc w:val="center"/>
      <w:rPr>
        <w:sz w:val="28"/>
      </w:rPr>
    </w:pPr>
    <w:r>
      <w:rPr>
        <w:sz w:val="28"/>
      </w:rPr>
      <w:t>UŞAK SPOR LİSESİ 202</w:t>
    </w:r>
    <w:r w:rsidR="00D46B4C">
      <w:rPr>
        <w:sz w:val="28"/>
      </w:rPr>
      <w:t>3</w:t>
    </w:r>
    <w:r>
      <w:rPr>
        <w:sz w:val="28"/>
      </w:rPr>
      <w:t>-2024</w:t>
    </w:r>
    <w:r w:rsidR="00B47201">
      <w:rPr>
        <w:sz w:val="28"/>
      </w:rPr>
      <w:t xml:space="preserve"> EĞİTİM </w:t>
    </w:r>
    <w:r w:rsidR="00D44E6C" w:rsidRPr="002A157C">
      <w:rPr>
        <w:sz w:val="28"/>
      </w:rPr>
      <w:t>VE ÖĞRETİM YILI</w:t>
    </w:r>
    <w:r w:rsidR="003F6DC6">
      <w:rPr>
        <w:sz w:val="28"/>
      </w:rPr>
      <w:t xml:space="preserve"> </w:t>
    </w:r>
    <w:r w:rsidR="00D46B4C">
      <w:rPr>
        <w:sz w:val="28"/>
      </w:rPr>
      <w:t>ŞUBAT</w:t>
    </w:r>
  </w:p>
  <w:p w:rsidR="00570CA2" w:rsidRDefault="003B69B8" w:rsidP="00FF2FE3">
    <w:pPr>
      <w:pStyle w:val="stbilgi"/>
      <w:jc w:val="center"/>
      <w:rPr>
        <w:sz w:val="28"/>
      </w:rPr>
    </w:pPr>
    <w:r w:rsidRPr="002A157C">
      <w:rPr>
        <w:sz w:val="28"/>
      </w:rPr>
      <w:t>DÖNEMİ</w:t>
    </w:r>
    <w:r w:rsidR="00DB62A2">
      <w:rPr>
        <w:sz w:val="28"/>
      </w:rPr>
      <w:t xml:space="preserve"> SORUMLULUK SINAVI PROGRAMI</w:t>
    </w:r>
  </w:p>
  <w:p w:rsidR="00FF2FE3" w:rsidRDefault="00FF2FE3" w:rsidP="00FF2FE3">
    <w:pPr>
      <w:pStyle w:val="stbilgi"/>
      <w:jc w:val="center"/>
      <w:rPr>
        <w:sz w:val="28"/>
      </w:rPr>
    </w:pPr>
  </w:p>
  <w:p w:rsidR="00FF2FE3" w:rsidRDefault="00FF2FE3" w:rsidP="00FF2FE3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B4C" w:rsidRDefault="00D46B4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30"/>
    <w:rsid w:val="00006120"/>
    <w:rsid w:val="00017D4C"/>
    <w:rsid w:val="00033C9B"/>
    <w:rsid w:val="00036D63"/>
    <w:rsid w:val="000419AB"/>
    <w:rsid w:val="00044BBF"/>
    <w:rsid w:val="00060389"/>
    <w:rsid w:val="00061790"/>
    <w:rsid w:val="0006410F"/>
    <w:rsid w:val="00074129"/>
    <w:rsid w:val="000A02E9"/>
    <w:rsid w:val="000A521C"/>
    <w:rsid w:val="000D6A3F"/>
    <w:rsid w:val="000E5361"/>
    <w:rsid w:val="000F4AA1"/>
    <w:rsid w:val="001106DE"/>
    <w:rsid w:val="00122382"/>
    <w:rsid w:val="00130038"/>
    <w:rsid w:val="00131DCD"/>
    <w:rsid w:val="0013245D"/>
    <w:rsid w:val="0013642F"/>
    <w:rsid w:val="001417F4"/>
    <w:rsid w:val="001421DC"/>
    <w:rsid w:val="00153E60"/>
    <w:rsid w:val="0016239A"/>
    <w:rsid w:val="00162940"/>
    <w:rsid w:val="00173F86"/>
    <w:rsid w:val="00174E73"/>
    <w:rsid w:val="001807C6"/>
    <w:rsid w:val="0018315B"/>
    <w:rsid w:val="0018390D"/>
    <w:rsid w:val="00192AED"/>
    <w:rsid w:val="00192CA9"/>
    <w:rsid w:val="00196190"/>
    <w:rsid w:val="001C00F4"/>
    <w:rsid w:val="001C35C4"/>
    <w:rsid w:val="001C54FF"/>
    <w:rsid w:val="001D65D9"/>
    <w:rsid w:val="001E0CE3"/>
    <w:rsid w:val="001E12D2"/>
    <w:rsid w:val="001E603B"/>
    <w:rsid w:val="0020245B"/>
    <w:rsid w:val="00215165"/>
    <w:rsid w:val="0024696B"/>
    <w:rsid w:val="00247F86"/>
    <w:rsid w:val="00250819"/>
    <w:rsid w:val="002577BE"/>
    <w:rsid w:val="00274145"/>
    <w:rsid w:val="00294713"/>
    <w:rsid w:val="00295A93"/>
    <w:rsid w:val="002A157C"/>
    <w:rsid w:val="002A198D"/>
    <w:rsid w:val="002A7EF9"/>
    <w:rsid w:val="002B035E"/>
    <w:rsid w:val="002B4222"/>
    <w:rsid w:val="002C55B4"/>
    <w:rsid w:val="002D1C0A"/>
    <w:rsid w:val="002D5E0E"/>
    <w:rsid w:val="002E020D"/>
    <w:rsid w:val="002E1D9E"/>
    <w:rsid w:val="002E2956"/>
    <w:rsid w:val="002E7EB1"/>
    <w:rsid w:val="002F6691"/>
    <w:rsid w:val="002F7C47"/>
    <w:rsid w:val="00305B9D"/>
    <w:rsid w:val="003071BF"/>
    <w:rsid w:val="00310E91"/>
    <w:rsid w:val="0032053B"/>
    <w:rsid w:val="00322D35"/>
    <w:rsid w:val="00323799"/>
    <w:rsid w:val="0033223F"/>
    <w:rsid w:val="00336ACB"/>
    <w:rsid w:val="00336C7B"/>
    <w:rsid w:val="00350113"/>
    <w:rsid w:val="003545F8"/>
    <w:rsid w:val="003548AB"/>
    <w:rsid w:val="0036093C"/>
    <w:rsid w:val="003663D6"/>
    <w:rsid w:val="00375663"/>
    <w:rsid w:val="00377559"/>
    <w:rsid w:val="00384FD1"/>
    <w:rsid w:val="00395FC7"/>
    <w:rsid w:val="003A2C0A"/>
    <w:rsid w:val="003A759C"/>
    <w:rsid w:val="003B41A6"/>
    <w:rsid w:val="003B69B8"/>
    <w:rsid w:val="003B75E7"/>
    <w:rsid w:val="003C0ADF"/>
    <w:rsid w:val="003C1D29"/>
    <w:rsid w:val="003C36FD"/>
    <w:rsid w:val="003C39A9"/>
    <w:rsid w:val="003C40D2"/>
    <w:rsid w:val="003C69DF"/>
    <w:rsid w:val="003D4186"/>
    <w:rsid w:val="003D427B"/>
    <w:rsid w:val="003E0610"/>
    <w:rsid w:val="003E1AA6"/>
    <w:rsid w:val="003F0FC9"/>
    <w:rsid w:val="003F6DC6"/>
    <w:rsid w:val="004016DC"/>
    <w:rsid w:val="004026DA"/>
    <w:rsid w:val="00406E8E"/>
    <w:rsid w:val="00420990"/>
    <w:rsid w:val="00425EB5"/>
    <w:rsid w:val="00440E2C"/>
    <w:rsid w:val="00452E63"/>
    <w:rsid w:val="00456EFF"/>
    <w:rsid w:val="004723FB"/>
    <w:rsid w:val="00487657"/>
    <w:rsid w:val="004A61AB"/>
    <w:rsid w:val="004B2DCA"/>
    <w:rsid w:val="004B499F"/>
    <w:rsid w:val="004C6CD6"/>
    <w:rsid w:val="004D1860"/>
    <w:rsid w:val="004D3D01"/>
    <w:rsid w:val="004D52BA"/>
    <w:rsid w:val="004D5F5E"/>
    <w:rsid w:val="004D7225"/>
    <w:rsid w:val="004E51C3"/>
    <w:rsid w:val="004F24B4"/>
    <w:rsid w:val="004F27B6"/>
    <w:rsid w:val="0050683B"/>
    <w:rsid w:val="00520E48"/>
    <w:rsid w:val="00522FDE"/>
    <w:rsid w:val="00524D15"/>
    <w:rsid w:val="00526BB2"/>
    <w:rsid w:val="00533621"/>
    <w:rsid w:val="00535B81"/>
    <w:rsid w:val="00540520"/>
    <w:rsid w:val="0054247B"/>
    <w:rsid w:val="0054604E"/>
    <w:rsid w:val="005472C1"/>
    <w:rsid w:val="00547E70"/>
    <w:rsid w:val="00556951"/>
    <w:rsid w:val="005620FF"/>
    <w:rsid w:val="00570CA2"/>
    <w:rsid w:val="00571609"/>
    <w:rsid w:val="0057287E"/>
    <w:rsid w:val="00577D9F"/>
    <w:rsid w:val="00580813"/>
    <w:rsid w:val="00580D8D"/>
    <w:rsid w:val="00582C59"/>
    <w:rsid w:val="0058544A"/>
    <w:rsid w:val="00593271"/>
    <w:rsid w:val="00594DEB"/>
    <w:rsid w:val="005962E2"/>
    <w:rsid w:val="00597FBF"/>
    <w:rsid w:val="005A19F7"/>
    <w:rsid w:val="005A4135"/>
    <w:rsid w:val="005A436C"/>
    <w:rsid w:val="005A62A2"/>
    <w:rsid w:val="005C76C6"/>
    <w:rsid w:val="005D1A49"/>
    <w:rsid w:val="006062CC"/>
    <w:rsid w:val="006100B7"/>
    <w:rsid w:val="00610438"/>
    <w:rsid w:val="00612CED"/>
    <w:rsid w:val="00613D8F"/>
    <w:rsid w:val="0064390B"/>
    <w:rsid w:val="00655308"/>
    <w:rsid w:val="00664584"/>
    <w:rsid w:val="006656B8"/>
    <w:rsid w:val="006837A6"/>
    <w:rsid w:val="006915FA"/>
    <w:rsid w:val="006922A2"/>
    <w:rsid w:val="006A2467"/>
    <w:rsid w:val="006A30F8"/>
    <w:rsid w:val="006A334B"/>
    <w:rsid w:val="006A3C14"/>
    <w:rsid w:val="006B2415"/>
    <w:rsid w:val="006B2DB0"/>
    <w:rsid w:val="006B2E23"/>
    <w:rsid w:val="006B6032"/>
    <w:rsid w:val="006D360E"/>
    <w:rsid w:val="006E56C6"/>
    <w:rsid w:val="006F218E"/>
    <w:rsid w:val="007002B2"/>
    <w:rsid w:val="00702134"/>
    <w:rsid w:val="007024E9"/>
    <w:rsid w:val="0070633F"/>
    <w:rsid w:val="00717A69"/>
    <w:rsid w:val="007311D1"/>
    <w:rsid w:val="00731878"/>
    <w:rsid w:val="00732D92"/>
    <w:rsid w:val="00744BE0"/>
    <w:rsid w:val="00754464"/>
    <w:rsid w:val="00766042"/>
    <w:rsid w:val="00766E24"/>
    <w:rsid w:val="007821F9"/>
    <w:rsid w:val="007859EF"/>
    <w:rsid w:val="00787A70"/>
    <w:rsid w:val="0079761E"/>
    <w:rsid w:val="007A1FDD"/>
    <w:rsid w:val="007A34A4"/>
    <w:rsid w:val="007B13F8"/>
    <w:rsid w:val="007B280A"/>
    <w:rsid w:val="007B2E70"/>
    <w:rsid w:val="007D0A6A"/>
    <w:rsid w:val="007D78D2"/>
    <w:rsid w:val="007E1037"/>
    <w:rsid w:val="007E240F"/>
    <w:rsid w:val="007F46F4"/>
    <w:rsid w:val="00803DB5"/>
    <w:rsid w:val="008263E7"/>
    <w:rsid w:val="00840CB0"/>
    <w:rsid w:val="008449E2"/>
    <w:rsid w:val="0086572D"/>
    <w:rsid w:val="008804D9"/>
    <w:rsid w:val="00883A59"/>
    <w:rsid w:val="008846C3"/>
    <w:rsid w:val="008863DB"/>
    <w:rsid w:val="00893E97"/>
    <w:rsid w:val="00894E58"/>
    <w:rsid w:val="008A43F5"/>
    <w:rsid w:val="008B2D0D"/>
    <w:rsid w:val="008B4667"/>
    <w:rsid w:val="008C5EBB"/>
    <w:rsid w:val="008C77B0"/>
    <w:rsid w:val="008C7E35"/>
    <w:rsid w:val="008E3100"/>
    <w:rsid w:val="008E54A5"/>
    <w:rsid w:val="008F7215"/>
    <w:rsid w:val="0090502A"/>
    <w:rsid w:val="00910E43"/>
    <w:rsid w:val="00913A65"/>
    <w:rsid w:val="00923188"/>
    <w:rsid w:val="009373B4"/>
    <w:rsid w:val="00942D12"/>
    <w:rsid w:val="009430CE"/>
    <w:rsid w:val="0094645C"/>
    <w:rsid w:val="00960CF5"/>
    <w:rsid w:val="00965A25"/>
    <w:rsid w:val="00973B64"/>
    <w:rsid w:val="00974E5D"/>
    <w:rsid w:val="009816E6"/>
    <w:rsid w:val="0098594D"/>
    <w:rsid w:val="009B155D"/>
    <w:rsid w:val="009B3E81"/>
    <w:rsid w:val="009B5C7D"/>
    <w:rsid w:val="009C0CF0"/>
    <w:rsid w:val="009D274E"/>
    <w:rsid w:val="009D294C"/>
    <w:rsid w:val="009D5CA1"/>
    <w:rsid w:val="009E66D7"/>
    <w:rsid w:val="00A020A6"/>
    <w:rsid w:val="00A034E7"/>
    <w:rsid w:val="00A042B1"/>
    <w:rsid w:val="00A04767"/>
    <w:rsid w:val="00A12C37"/>
    <w:rsid w:val="00A132CB"/>
    <w:rsid w:val="00A1620B"/>
    <w:rsid w:val="00A17BAA"/>
    <w:rsid w:val="00A25EA7"/>
    <w:rsid w:val="00A372ED"/>
    <w:rsid w:val="00A40C8A"/>
    <w:rsid w:val="00A46139"/>
    <w:rsid w:val="00A53839"/>
    <w:rsid w:val="00A54175"/>
    <w:rsid w:val="00A604C1"/>
    <w:rsid w:val="00A60C66"/>
    <w:rsid w:val="00A63BC0"/>
    <w:rsid w:val="00A71178"/>
    <w:rsid w:val="00A722DB"/>
    <w:rsid w:val="00A7467F"/>
    <w:rsid w:val="00A812A5"/>
    <w:rsid w:val="00AA172B"/>
    <w:rsid w:val="00AA2A89"/>
    <w:rsid w:val="00AA7B2F"/>
    <w:rsid w:val="00AA7B61"/>
    <w:rsid w:val="00AB0C55"/>
    <w:rsid w:val="00AB1EE3"/>
    <w:rsid w:val="00AB64BB"/>
    <w:rsid w:val="00AC6ABB"/>
    <w:rsid w:val="00AC7F56"/>
    <w:rsid w:val="00AD3B10"/>
    <w:rsid w:val="00AD6E95"/>
    <w:rsid w:val="00AE50F2"/>
    <w:rsid w:val="00AF010B"/>
    <w:rsid w:val="00AF4304"/>
    <w:rsid w:val="00B07BD5"/>
    <w:rsid w:val="00B21DA2"/>
    <w:rsid w:val="00B2483A"/>
    <w:rsid w:val="00B27510"/>
    <w:rsid w:val="00B3041C"/>
    <w:rsid w:val="00B312F1"/>
    <w:rsid w:val="00B33C5F"/>
    <w:rsid w:val="00B37473"/>
    <w:rsid w:val="00B409A6"/>
    <w:rsid w:val="00B46D47"/>
    <w:rsid w:val="00B47201"/>
    <w:rsid w:val="00B477A4"/>
    <w:rsid w:val="00B477BE"/>
    <w:rsid w:val="00B51CE3"/>
    <w:rsid w:val="00B57AA0"/>
    <w:rsid w:val="00B612E9"/>
    <w:rsid w:val="00B634FC"/>
    <w:rsid w:val="00B70FBA"/>
    <w:rsid w:val="00B71F6B"/>
    <w:rsid w:val="00B73112"/>
    <w:rsid w:val="00B90878"/>
    <w:rsid w:val="00B92E65"/>
    <w:rsid w:val="00B9430B"/>
    <w:rsid w:val="00BA20DA"/>
    <w:rsid w:val="00BA3EC8"/>
    <w:rsid w:val="00BC5905"/>
    <w:rsid w:val="00BE35D5"/>
    <w:rsid w:val="00BF0A55"/>
    <w:rsid w:val="00BF41BB"/>
    <w:rsid w:val="00C000C6"/>
    <w:rsid w:val="00C002D2"/>
    <w:rsid w:val="00C20E08"/>
    <w:rsid w:val="00C26F5B"/>
    <w:rsid w:val="00C315E3"/>
    <w:rsid w:val="00C35240"/>
    <w:rsid w:val="00C37266"/>
    <w:rsid w:val="00C44AB2"/>
    <w:rsid w:val="00C44CB7"/>
    <w:rsid w:val="00C47864"/>
    <w:rsid w:val="00C773A9"/>
    <w:rsid w:val="00C81470"/>
    <w:rsid w:val="00C9546A"/>
    <w:rsid w:val="00CA65AD"/>
    <w:rsid w:val="00CA698F"/>
    <w:rsid w:val="00CB6AD9"/>
    <w:rsid w:val="00CB6B34"/>
    <w:rsid w:val="00CB7533"/>
    <w:rsid w:val="00CC002E"/>
    <w:rsid w:val="00CC03C0"/>
    <w:rsid w:val="00CC101E"/>
    <w:rsid w:val="00CC477A"/>
    <w:rsid w:val="00CD273D"/>
    <w:rsid w:val="00CE6C5E"/>
    <w:rsid w:val="00CF25BB"/>
    <w:rsid w:val="00CF4001"/>
    <w:rsid w:val="00D0044C"/>
    <w:rsid w:val="00D013FC"/>
    <w:rsid w:val="00D04F00"/>
    <w:rsid w:val="00D126A2"/>
    <w:rsid w:val="00D13104"/>
    <w:rsid w:val="00D16EB4"/>
    <w:rsid w:val="00D1790B"/>
    <w:rsid w:val="00D21C62"/>
    <w:rsid w:val="00D30524"/>
    <w:rsid w:val="00D31E35"/>
    <w:rsid w:val="00D3453E"/>
    <w:rsid w:val="00D405A9"/>
    <w:rsid w:val="00D44E6C"/>
    <w:rsid w:val="00D44E72"/>
    <w:rsid w:val="00D46B4C"/>
    <w:rsid w:val="00D47A6C"/>
    <w:rsid w:val="00D56DC5"/>
    <w:rsid w:val="00D60090"/>
    <w:rsid w:val="00D62F8A"/>
    <w:rsid w:val="00D65FEC"/>
    <w:rsid w:val="00D737C6"/>
    <w:rsid w:val="00D74836"/>
    <w:rsid w:val="00D74EA6"/>
    <w:rsid w:val="00D76D33"/>
    <w:rsid w:val="00D77D4D"/>
    <w:rsid w:val="00D83371"/>
    <w:rsid w:val="00D85838"/>
    <w:rsid w:val="00D90D71"/>
    <w:rsid w:val="00D9791C"/>
    <w:rsid w:val="00DA17F3"/>
    <w:rsid w:val="00DA1F0A"/>
    <w:rsid w:val="00DA5CB4"/>
    <w:rsid w:val="00DA5D78"/>
    <w:rsid w:val="00DB1249"/>
    <w:rsid w:val="00DB2495"/>
    <w:rsid w:val="00DB3B65"/>
    <w:rsid w:val="00DB56A9"/>
    <w:rsid w:val="00DB60C1"/>
    <w:rsid w:val="00DB62A2"/>
    <w:rsid w:val="00DC4D19"/>
    <w:rsid w:val="00DD1F14"/>
    <w:rsid w:val="00DD618D"/>
    <w:rsid w:val="00DD6919"/>
    <w:rsid w:val="00DD7F99"/>
    <w:rsid w:val="00DF6CA7"/>
    <w:rsid w:val="00E0498A"/>
    <w:rsid w:val="00E360D5"/>
    <w:rsid w:val="00E5473B"/>
    <w:rsid w:val="00E610C3"/>
    <w:rsid w:val="00E6421B"/>
    <w:rsid w:val="00E72740"/>
    <w:rsid w:val="00E84679"/>
    <w:rsid w:val="00E86F57"/>
    <w:rsid w:val="00E93818"/>
    <w:rsid w:val="00E96184"/>
    <w:rsid w:val="00EA4A68"/>
    <w:rsid w:val="00EC0F22"/>
    <w:rsid w:val="00EC289D"/>
    <w:rsid w:val="00ED006E"/>
    <w:rsid w:val="00ED7E0E"/>
    <w:rsid w:val="00F001CC"/>
    <w:rsid w:val="00F02707"/>
    <w:rsid w:val="00F11E5F"/>
    <w:rsid w:val="00F13B86"/>
    <w:rsid w:val="00F3406E"/>
    <w:rsid w:val="00F43101"/>
    <w:rsid w:val="00F43D3B"/>
    <w:rsid w:val="00F60986"/>
    <w:rsid w:val="00F86D0A"/>
    <w:rsid w:val="00F87ADF"/>
    <w:rsid w:val="00FA0814"/>
    <w:rsid w:val="00FA191C"/>
    <w:rsid w:val="00FA37F1"/>
    <w:rsid w:val="00FA5CB0"/>
    <w:rsid w:val="00FB2C01"/>
    <w:rsid w:val="00FD03D0"/>
    <w:rsid w:val="00FD3D82"/>
    <w:rsid w:val="00FD4510"/>
    <w:rsid w:val="00FD7843"/>
    <w:rsid w:val="00FE3244"/>
    <w:rsid w:val="00FE4B30"/>
    <w:rsid w:val="00FE65E3"/>
    <w:rsid w:val="00FE7C6F"/>
    <w:rsid w:val="00FF144E"/>
    <w:rsid w:val="00FF28B4"/>
    <w:rsid w:val="00FF2FE3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4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E6C"/>
  </w:style>
  <w:style w:type="paragraph" w:styleId="Altbilgi">
    <w:name w:val="footer"/>
    <w:basedOn w:val="Normal"/>
    <w:link w:val="AltbilgiChar"/>
    <w:uiPriority w:val="99"/>
    <w:unhideWhenUsed/>
    <w:rsid w:val="00D4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E6C"/>
  </w:style>
  <w:style w:type="paragraph" w:styleId="BalonMetni">
    <w:name w:val="Balloon Text"/>
    <w:basedOn w:val="Normal"/>
    <w:link w:val="BalonMetniChar"/>
    <w:uiPriority w:val="99"/>
    <w:semiHidden/>
    <w:unhideWhenUsed/>
    <w:rsid w:val="00D7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73B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2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4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44E6C"/>
  </w:style>
  <w:style w:type="paragraph" w:styleId="Altbilgi">
    <w:name w:val="footer"/>
    <w:basedOn w:val="Normal"/>
    <w:link w:val="AltbilgiChar"/>
    <w:uiPriority w:val="99"/>
    <w:unhideWhenUsed/>
    <w:rsid w:val="00D4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44E6C"/>
  </w:style>
  <w:style w:type="paragraph" w:styleId="BalonMetni">
    <w:name w:val="Balloon Text"/>
    <w:basedOn w:val="Normal"/>
    <w:link w:val="BalonMetniChar"/>
    <w:uiPriority w:val="99"/>
    <w:semiHidden/>
    <w:unhideWhenUsed/>
    <w:rsid w:val="00D7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4EA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73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E10A-D901-4AB1-BEA3-7ECEA61E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</dc:creator>
  <cp:lastModifiedBy>win10</cp:lastModifiedBy>
  <cp:revision>6</cp:revision>
  <cp:lastPrinted>2023-09-29T06:54:00Z</cp:lastPrinted>
  <dcterms:created xsi:type="dcterms:W3CDTF">2024-02-06T09:29:00Z</dcterms:created>
  <dcterms:modified xsi:type="dcterms:W3CDTF">2024-02-07T06:18:00Z</dcterms:modified>
</cp:coreProperties>
</file>